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AE" w:rsidRDefault="002B6C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95885</wp:posOffset>
            </wp:positionH>
            <wp:positionV relativeFrom="paragraph">
              <wp:posOffset>-542290</wp:posOffset>
            </wp:positionV>
            <wp:extent cx="1171575" cy="819150"/>
            <wp:effectExtent l="0" t="0" r="0" b="0"/>
            <wp:wrapNone/>
            <wp:docPr id="4" name="image1.jpg" descr="лого_захар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_захари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48AE">
        <w:rPr>
          <w:b/>
          <w:color w:val="000000"/>
          <w:sz w:val="22"/>
          <w:szCs w:val="22"/>
          <w:u w:val="single"/>
        </w:rPr>
        <w:t>ОСНОВНО УЧИЛИЩЕ „ЗАХАРИ СТОЯНОВ”</w:t>
      </w:r>
    </w:p>
    <w:p w:rsidR="001555AE" w:rsidRDefault="005E48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>
        <w:rPr>
          <w:color w:val="000000"/>
          <w:sz w:val="22"/>
          <w:szCs w:val="22"/>
        </w:rPr>
        <w:t xml:space="preserve">гр. Варна, кв. „Чайка”, тел. 052/301 897, </w:t>
      </w:r>
      <w:hyperlink r:id="rId9">
        <w:r>
          <w:rPr>
            <w:color w:val="0000FF"/>
            <w:sz w:val="22"/>
            <w:szCs w:val="22"/>
            <w:u w:val="single"/>
          </w:rPr>
          <w:t>http://www.ou-zaharistoyanov.com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266699</wp:posOffset>
                </wp:positionH>
                <wp:positionV relativeFrom="paragraph">
                  <wp:posOffset>203200</wp:posOffset>
                </wp:positionV>
                <wp:extent cx="6515100" cy="38100"/>
                <wp:effectExtent l="0" t="0" r="0" b="0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88450" y="378000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203200</wp:posOffset>
                </wp:positionV>
                <wp:extent cx="6515100" cy="38100"/>
                <wp:effectExtent b="0" l="0" r="0" t="0"/>
                <wp:wrapNone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555AE" w:rsidRDefault="001555A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90AF3" w:rsidRDefault="00290AF3" w:rsidP="00290AF3">
      <w:pPr>
        <w:pStyle w:val="ae"/>
        <w:rPr>
          <w:b/>
          <w:color w:val="FF0000"/>
          <w:sz w:val="22"/>
          <w:szCs w:val="22"/>
        </w:rPr>
      </w:pPr>
    </w:p>
    <w:p w:rsidR="00892640" w:rsidRDefault="00892640" w:rsidP="00290AF3">
      <w:pPr>
        <w:pStyle w:val="ae"/>
        <w:rPr>
          <w:b/>
          <w:sz w:val="22"/>
          <w:szCs w:val="22"/>
        </w:rPr>
      </w:pPr>
    </w:p>
    <w:p w:rsidR="00892640" w:rsidRDefault="00892640" w:rsidP="00290AF3">
      <w:pPr>
        <w:pStyle w:val="ae"/>
        <w:rPr>
          <w:b/>
          <w:sz w:val="22"/>
          <w:szCs w:val="22"/>
        </w:rPr>
      </w:pPr>
    </w:p>
    <w:p w:rsidR="00290AF3" w:rsidRDefault="00290AF3" w:rsidP="00290AF3">
      <w:pPr>
        <w:pStyle w:val="ae"/>
        <w:rPr>
          <w:b/>
          <w:sz w:val="22"/>
          <w:szCs w:val="22"/>
        </w:rPr>
      </w:pPr>
      <w:r>
        <w:rPr>
          <w:b/>
          <w:sz w:val="22"/>
          <w:szCs w:val="22"/>
        </w:rPr>
        <w:t>УТВЪРДИЛ: ТОДОРКА КОЛЕВА</w:t>
      </w:r>
    </w:p>
    <w:p w:rsidR="00290AF3" w:rsidRDefault="00290AF3" w:rsidP="00290AF3">
      <w:pPr>
        <w:pStyle w:val="ae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ab/>
        <w:t>Директор на ОУ „Захари Стоянов“</w:t>
      </w:r>
    </w:p>
    <w:p w:rsidR="00A55BFC" w:rsidRDefault="00A55B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A55BFC" w:rsidRDefault="00A55B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1555AE" w:rsidRDefault="005E48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РАФИК  КОНТРОЛНИ РАБОТИ</w:t>
      </w:r>
    </w:p>
    <w:p w:rsidR="001555AE" w:rsidRDefault="005E48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 </w:t>
      </w:r>
      <w:r w:rsidR="00892640">
        <w:rPr>
          <w:b/>
          <w:color w:val="000000"/>
          <w:sz w:val="22"/>
          <w:szCs w:val="22"/>
        </w:rPr>
        <w:t>ВТОРИ</w:t>
      </w:r>
      <w:r>
        <w:rPr>
          <w:b/>
          <w:color w:val="000000"/>
          <w:sz w:val="22"/>
          <w:szCs w:val="22"/>
        </w:rPr>
        <w:t xml:space="preserve"> УЧЕБЕН СРОК НА УЧЕБНАТА 202</w:t>
      </w:r>
      <w:r w:rsidR="00892640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/202</w:t>
      </w:r>
      <w:r w:rsidR="00892640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г.</w:t>
      </w:r>
    </w:p>
    <w:p w:rsidR="001555AE" w:rsidRDefault="00155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1555AE" w:rsidRDefault="005E48A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r>
        <w:rPr>
          <w:b/>
          <w:color w:val="000000"/>
          <w:sz w:val="20"/>
          <w:szCs w:val="20"/>
        </w:rPr>
        <w:tab/>
      </w:r>
      <w:r w:rsidR="00655B97">
        <w:rPr>
          <w:b/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 xml:space="preserve">м. </w:t>
      </w:r>
      <w:r w:rsidR="00892640">
        <w:rPr>
          <w:b/>
          <w:color w:val="000000"/>
          <w:sz w:val="20"/>
          <w:szCs w:val="20"/>
        </w:rPr>
        <w:t>ФЕВРУАРИ</w:t>
      </w:r>
      <w:r>
        <w:rPr>
          <w:b/>
          <w:color w:val="000000"/>
          <w:sz w:val="20"/>
          <w:szCs w:val="20"/>
        </w:rPr>
        <w:t xml:space="preserve">  -  202</w:t>
      </w:r>
      <w:r w:rsidR="00892640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 xml:space="preserve"> г.</w:t>
      </w:r>
    </w:p>
    <w:tbl>
      <w:tblPr>
        <w:tblStyle w:val="af0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3"/>
        <w:gridCol w:w="2977"/>
        <w:gridCol w:w="2976"/>
      </w:tblGrid>
      <w:tr w:rsidR="001555AE" w:rsidTr="00345709">
        <w:tc>
          <w:tcPr>
            <w:tcW w:w="851" w:type="dxa"/>
          </w:tcPr>
          <w:p w:rsidR="001555AE" w:rsidRDefault="005E48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дмица</w:t>
            </w:r>
          </w:p>
          <w:p w:rsidR="001555AE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Default="005E48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</w:t>
            </w:r>
          </w:p>
        </w:tc>
        <w:tc>
          <w:tcPr>
            <w:tcW w:w="2693" w:type="dxa"/>
          </w:tcPr>
          <w:p w:rsidR="001555AE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Default="005E4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 седмица</w:t>
            </w:r>
          </w:p>
          <w:p w:rsidR="001555AE" w:rsidRDefault="005E4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264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0</w:t>
            </w:r>
            <w:r w:rsidR="0089264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– </w:t>
            </w:r>
            <w:r w:rsidR="00892640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0</w:t>
            </w:r>
            <w:r w:rsidR="0089264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1555AE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Default="005E4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І седмица</w:t>
            </w:r>
          </w:p>
          <w:p w:rsidR="001555AE" w:rsidRDefault="00DD4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5E48AE">
              <w:rPr>
                <w:b/>
                <w:sz w:val="22"/>
                <w:szCs w:val="22"/>
              </w:rPr>
              <w:t>.0</w:t>
            </w:r>
            <w:r w:rsidR="00911626">
              <w:rPr>
                <w:b/>
                <w:sz w:val="22"/>
                <w:szCs w:val="22"/>
              </w:rPr>
              <w:t>2</w:t>
            </w:r>
            <w:r w:rsidR="005E48AE">
              <w:rPr>
                <w:b/>
                <w:sz w:val="22"/>
                <w:szCs w:val="22"/>
              </w:rPr>
              <w:t>. – 2</w:t>
            </w:r>
            <w:r w:rsidR="00911626">
              <w:rPr>
                <w:b/>
                <w:sz w:val="22"/>
                <w:szCs w:val="22"/>
              </w:rPr>
              <w:t>3</w:t>
            </w:r>
            <w:r w:rsidR="005E48AE">
              <w:rPr>
                <w:b/>
                <w:sz w:val="22"/>
                <w:szCs w:val="22"/>
              </w:rPr>
              <w:t>.0</w:t>
            </w:r>
            <w:r w:rsidR="00911626">
              <w:rPr>
                <w:b/>
                <w:sz w:val="22"/>
                <w:szCs w:val="22"/>
              </w:rPr>
              <w:t>2</w:t>
            </w:r>
            <w:r w:rsidR="005E48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1555AE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911626" w:rsidRDefault="007A6190" w:rsidP="00911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I</w:t>
            </w:r>
            <w:r w:rsidR="00911626">
              <w:rPr>
                <w:b/>
                <w:sz w:val="22"/>
                <w:szCs w:val="22"/>
              </w:rPr>
              <w:t>ІІ седмица</w:t>
            </w:r>
          </w:p>
          <w:p w:rsidR="001555AE" w:rsidRPr="00432A48" w:rsidRDefault="007A6190" w:rsidP="00911626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6</w:t>
            </w:r>
            <w:r w:rsidR="00911626">
              <w:rPr>
                <w:b/>
                <w:sz w:val="22"/>
                <w:szCs w:val="22"/>
              </w:rPr>
              <w:t xml:space="preserve">.02. – </w:t>
            </w:r>
            <w:r w:rsidR="00432A48">
              <w:rPr>
                <w:b/>
                <w:sz w:val="22"/>
                <w:szCs w:val="22"/>
                <w:lang w:val="en-GB"/>
              </w:rPr>
              <w:t>01</w:t>
            </w:r>
            <w:r w:rsidR="00911626">
              <w:rPr>
                <w:b/>
                <w:sz w:val="22"/>
                <w:szCs w:val="22"/>
              </w:rPr>
              <w:t>.0</w:t>
            </w:r>
            <w:r w:rsidR="00432A48">
              <w:rPr>
                <w:b/>
                <w:sz w:val="22"/>
                <w:szCs w:val="22"/>
                <w:lang w:val="en-GB"/>
              </w:rPr>
              <w:t>3.</w:t>
            </w: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а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б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в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г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д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а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б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в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г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д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6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а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684F12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432A48" w:rsidRPr="00127244" w:rsidTr="00345709">
        <w:tc>
          <w:tcPr>
            <w:tcW w:w="851" w:type="dxa"/>
            <w:vMerge/>
          </w:tcPr>
          <w:p w:rsidR="00432A48" w:rsidRPr="00127244" w:rsidRDefault="00432A48" w:rsidP="0043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32A48" w:rsidRPr="00127244" w:rsidRDefault="00432A48" w:rsidP="00432A48">
            <w:pPr>
              <w:jc w:val="both"/>
              <w:rPr>
                <w:sz w:val="22"/>
                <w:szCs w:val="22"/>
              </w:rPr>
            </w:pPr>
          </w:p>
        </w:tc>
      </w:tr>
      <w:tr w:rsidR="00432A48" w:rsidRPr="00127244" w:rsidTr="00345709">
        <w:tc>
          <w:tcPr>
            <w:tcW w:w="851" w:type="dxa"/>
            <w:vMerge w:val="restart"/>
          </w:tcPr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</w:p>
          <w:p w:rsidR="00432A48" w:rsidRPr="00127244" w:rsidRDefault="00432A48" w:rsidP="00432A48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б</w:t>
            </w:r>
          </w:p>
        </w:tc>
        <w:tc>
          <w:tcPr>
            <w:tcW w:w="2693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</w:tcPr>
          <w:p w:rsidR="00432A48" w:rsidRPr="00127244" w:rsidRDefault="00432A48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432A48" w:rsidRPr="00127244" w:rsidRDefault="00684F12" w:rsidP="00432A48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в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jc w:val="both"/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г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д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а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б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в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bookmarkStart w:id="0" w:name="_Hlk116304205"/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г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 w:val="restart"/>
          </w:tcPr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bookmarkStart w:id="1" w:name="_Hlk116307098"/>
            <w:bookmarkEnd w:id="0"/>
          </w:p>
          <w:p w:rsidR="00684F12" w:rsidRPr="00127244" w:rsidRDefault="00684F12" w:rsidP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д</w:t>
            </w: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tr w:rsidR="00684F12" w:rsidRPr="00127244" w:rsidTr="00345709">
        <w:tc>
          <w:tcPr>
            <w:tcW w:w="851" w:type="dxa"/>
            <w:vMerge/>
          </w:tcPr>
          <w:p w:rsidR="00684F12" w:rsidRPr="00127244" w:rsidRDefault="00684F12" w:rsidP="00684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84F12" w:rsidRPr="00127244" w:rsidRDefault="00684F12" w:rsidP="00684F12">
            <w:pPr>
              <w:rPr>
                <w:sz w:val="22"/>
                <w:szCs w:val="22"/>
              </w:rPr>
            </w:pPr>
          </w:p>
        </w:tc>
      </w:tr>
      <w:bookmarkEnd w:id="1"/>
    </w:tbl>
    <w:p w:rsidR="00B5340A" w:rsidRPr="00127244" w:rsidRDefault="00B5340A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F81584" w:rsidRPr="00127244" w:rsidRDefault="00BB5861" w:rsidP="00655B97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2"/>
          <w:szCs w:val="22"/>
        </w:rPr>
        <w:t xml:space="preserve">     </w:t>
      </w:r>
    </w:p>
    <w:p w:rsidR="00F81584" w:rsidRPr="00127244" w:rsidRDefault="00F81584" w:rsidP="00655B9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1555AE" w:rsidRPr="00127244" w:rsidRDefault="00CF4AFB" w:rsidP="00655B97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0"/>
          <w:szCs w:val="20"/>
        </w:rPr>
        <w:lastRenderedPageBreak/>
        <w:t xml:space="preserve">  </w:t>
      </w:r>
      <w:r w:rsidR="005E48AE" w:rsidRPr="00127244">
        <w:rPr>
          <w:b/>
          <w:sz w:val="20"/>
          <w:szCs w:val="20"/>
        </w:rPr>
        <w:t xml:space="preserve">м. </w:t>
      </w:r>
      <w:r w:rsidR="00684F12" w:rsidRPr="00127244">
        <w:rPr>
          <w:b/>
          <w:sz w:val="20"/>
          <w:szCs w:val="20"/>
        </w:rPr>
        <w:t>МАРТ</w:t>
      </w:r>
      <w:r w:rsidR="005E48AE" w:rsidRPr="00127244">
        <w:rPr>
          <w:b/>
          <w:sz w:val="20"/>
          <w:szCs w:val="20"/>
        </w:rPr>
        <w:t xml:space="preserve">  -  202</w:t>
      </w:r>
      <w:r w:rsidR="00684F12" w:rsidRPr="00127244">
        <w:rPr>
          <w:b/>
          <w:sz w:val="20"/>
          <w:szCs w:val="20"/>
        </w:rPr>
        <w:t>4</w:t>
      </w:r>
      <w:r w:rsidR="005E48AE" w:rsidRPr="00127244">
        <w:rPr>
          <w:b/>
          <w:sz w:val="20"/>
          <w:szCs w:val="20"/>
        </w:rPr>
        <w:t xml:space="preserve"> г.</w:t>
      </w:r>
    </w:p>
    <w:tbl>
      <w:tblPr>
        <w:tblStyle w:val="af1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"/>
        <w:gridCol w:w="2522"/>
        <w:gridCol w:w="2551"/>
        <w:gridCol w:w="2552"/>
        <w:gridCol w:w="2551"/>
      </w:tblGrid>
      <w:tr w:rsidR="001555AE" w:rsidRPr="00127244" w:rsidTr="002B6CF9">
        <w:tc>
          <w:tcPr>
            <w:tcW w:w="881" w:type="dxa"/>
          </w:tcPr>
          <w:p w:rsidR="001555AE" w:rsidRPr="00127244" w:rsidRDefault="00487036" w:rsidP="006C21DE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седми</w:t>
            </w:r>
            <w:r w:rsidR="005E48AE" w:rsidRPr="00127244">
              <w:rPr>
                <w:b/>
                <w:sz w:val="22"/>
                <w:szCs w:val="22"/>
              </w:rPr>
              <w:t>ца</w:t>
            </w:r>
          </w:p>
          <w:p w:rsidR="001555AE" w:rsidRPr="00127244" w:rsidRDefault="005E48AE">
            <w:pPr>
              <w:jc w:val="center"/>
              <w:rPr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клас</w:t>
            </w:r>
          </w:p>
        </w:tc>
        <w:tc>
          <w:tcPr>
            <w:tcW w:w="2522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 седмица</w:t>
            </w: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0</w:t>
            </w:r>
            <w:r w:rsidR="00684F12" w:rsidRPr="00127244">
              <w:rPr>
                <w:b/>
                <w:sz w:val="22"/>
                <w:szCs w:val="22"/>
              </w:rPr>
              <w:t>4</w:t>
            </w:r>
            <w:r w:rsidRPr="00127244">
              <w:rPr>
                <w:b/>
                <w:sz w:val="22"/>
                <w:szCs w:val="22"/>
              </w:rPr>
              <w:t>.</w:t>
            </w:r>
            <w:r w:rsidR="00684F12" w:rsidRPr="00127244">
              <w:rPr>
                <w:b/>
                <w:sz w:val="22"/>
                <w:szCs w:val="22"/>
              </w:rPr>
              <w:t>03</w:t>
            </w:r>
            <w:r w:rsidRPr="00127244">
              <w:rPr>
                <w:b/>
                <w:sz w:val="22"/>
                <w:szCs w:val="22"/>
              </w:rPr>
              <w:t>. – 0</w:t>
            </w:r>
            <w:r w:rsidR="00684F12" w:rsidRPr="00127244">
              <w:rPr>
                <w:b/>
                <w:sz w:val="22"/>
                <w:szCs w:val="22"/>
              </w:rPr>
              <w:t>8</w:t>
            </w:r>
            <w:r w:rsidRPr="00127244">
              <w:rPr>
                <w:b/>
                <w:sz w:val="22"/>
                <w:szCs w:val="22"/>
              </w:rPr>
              <w:t>.</w:t>
            </w:r>
            <w:r w:rsidR="00684F12" w:rsidRPr="00127244">
              <w:rPr>
                <w:b/>
                <w:sz w:val="22"/>
                <w:szCs w:val="22"/>
              </w:rPr>
              <w:t>03</w:t>
            </w:r>
            <w:r w:rsidRPr="001272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І седмица</w:t>
            </w:r>
          </w:p>
          <w:p w:rsidR="001555AE" w:rsidRPr="00127244" w:rsidRDefault="00684F1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11</w:t>
            </w:r>
            <w:r w:rsidR="005E48AE" w:rsidRPr="00127244">
              <w:rPr>
                <w:b/>
                <w:sz w:val="22"/>
                <w:szCs w:val="22"/>
              </w:rPr>
              <w:t>.</w:t>
            </w:r>
            <w:r w:rsidRPr="00127244">
              <w:rPr>
                <w:b/>
                <w:sz w:val="22"/>
                <w:szCs w:val="22"/>
              </w:rPr>
              <w:t>03</w:t>
            </w:r>
            <w:r w:rsidR="005E48AE" w:rsidRPr="00127244">
              <w:rPr>
                <w:b/>
                <w:sz w:val="22"/>
                <w:szCs w:val="22"/>
              </w:rPr>
              <w:t>. – 1</w:t>
            </w:r>
            <w:r w:rsidRPr="00127244">
              <w:rPr>
                <w:b/>
                <w:sz w:val="22"/>
                <w:szCs w:val="22"/>
              </w:rPr>
              <w:t>5</w:t>
            </w:r>
            <w:r w:rsidR="005E48AE" w:rsidRPr="00127244">
              <w:rPr>
                <w:b/>
                <w:sz w:val="22"/>
                <w:szCs w:val="22"/>
              </w:rPr>
              <w:t>.</w:t>
            </w:r>
            <w:r w:rsidRPr="00127244">
              <w:rPr>
                <w:b/>
                <w:sz w:val="22"/>
                <w:szCs w:val="22"/>
              </w:rPr>
              <w:t>03</w:t>
            </w:r>
            <w:r w:rsidR="005E48AE" w:rsidRPr="001272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ІІ седмица</w:t>
            </w: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1</w:t>
            </w:r>
            <w:r w:rsidR="00684F12" w:rsidRPr="00127244">
              <w:rPr>
                <w:b/>
                <w:sz w:val="22"/>
                <w:szCs w:val="22"/>
              </w:rPr>
              <w:t>8</w:t>
            </w:r>
            <w:r w:rsidRPr="00127244">
              <w:rPr>
                <w:b/>
                <w:sz w:val="22"/>
                <w:szCs w:val="22"/>
              </w:rPr>
              <w:t>.</w:t>
            </w:r>
            <w:r w:rsidR="00684F12" w:rsidRPr="00127244">
              <w:rPr>
                <w:b/>
                <w:sz w:val="22"/>
                <w:szCs w:val="22"/>
              </w:rPr>
              <w:t>03</w:t>
            </w:r>
            <w:r w:rsidRPr="00127244">
              <w:rPr>
                <w:b/>
                <w:sz w:val="22"/>
                <w:szCs w:val="22"/>
              </w:rPr>
              <w:t>. – 2</w:t>
            </w:r>
            <w:r w:rsidR="00684F12" w:rsidRPr="00127244">
              <w:rPr>
                <w:b/>
                <w:sz w:val="22"/>
                <w:szCs w:val="22"/>
              </w:rPr>
              <w:t>2</w:t>
            </w:r>
            <w:r w:rsidRPr="00127244">
              <w:rPr>
                <w:b/>
                <w:sz w:val="22"/>
                <w:szCs w:val="22"/>
              </w:rPr>
              <w:t>.</w:t>
            </w:r>
            <w:r w:rsidR="00684F12" w:rsidRPr="00127244">
              <w:rPr>
                <w:b/>
                <w:sz w:val="22"/>
                <w:szCs w:val="22"/>
              </w:rPr>
              <w:t>03</w:t>
            </w:r>
            <w:r w:rsidRPr="001272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1555AE" w:rsidRPr="00127244" w:rsidRDefault="001555AE">
            <w:pPr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седмица</w:t>
            </w: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2</w:t>
            </w:r>
            <w:r w:rsidR="00684F12" w:rsidRPr="00127244">
              <w:rPr>
                <w:b/>
                <w:sz w:val="22"/>
                <w:szCs w:val="22"/>
              </w:rPr>
              <w:t>5</w:t>
            </w:r>
            <w:r w:rsidRPr="00127244">
              <w:rPr>
                <w:b/>
                <w:sz w:val="22"/>
                <w:szCs w:val="22"/>
              </w:rPr>
              <w:t>.</w:t>
            </w:r>
            <w:r w:rsidR="00684F12" w:rsidRPr="00127244">
              <w:rPr>
                <w:b/>
                <w:sz w:val="22"/>
                <w:szCs w:val="22"/>
              </w:rPr>
              <w:t>03</w:t>
            </w:r>
            <w:r w:rsidRPr="00127244">
              <w:rPr>
                <w:b/>
                <w:sz w:val="22"/>
                <w:szCs w:val="22"/>
              </w:rPr>
              <w:t xml:space="preserve">. – </w:t>
            </w:r>
            <w:r w:rsidR="00B56A0B" w:rsidRPr="00127244">
              <w:rPr>
                <w:b/>
                <w:sz w:val="22"/>
                <w:szCs w:val="22"/>
              </w:rPr>
              <w:t>2</w:t>
            </w:r>
            <w:r w:rsidR="00684F12" w:rsidRPr="00127244">
              <w:rPr>
                <w:b/>
                <w:sz w:val="22"/>
                <w:szCs w:val="22"/>
              </w:rPr>
              <w:t>9</w:t>
            </w:r>
            <w:r w:rsidRPr="00127244">
              <w:rPr>
                <w:b/>
                <w:sz w:val="22"/>
                <w:szCs w:val="22"/>
              </w:rPr>
              <w:t>.</w:t>
            </w:r>
            <w:r w:rsidR="00684F12" w:rsidRPr="00127244">
              <w:rPr>
                <w:b/>
                <w:sz w:val="22"/>
                <w:szCs w:val="22"/>
              </w:rPr>
              <w:t>03</w:t>
            </w:r>
            <w:r w:rsidRPr="0012724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jc w:val="center"/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а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jc w:val="center"/>
              <w:rPr>
                <w:sz w:val="20"/>
                <w:szCs w:val="20"/>
              </w:rPr>
            </w:pP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б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jc w:val="both"/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в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jc w:val="both"/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г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Математика 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jc w:val="both"/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д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а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б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 xml:space="preserve">V в 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 xml:space="preserve">V г 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д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D126C2" w:rsidRPr="00127244" w:rsidTr="002B6CF9">
        <w:tc>
          <w:tcPr>
            <w:tcW w:w="881" w:type="dxa"/>
            <w:vMerge/>
          </w:tcPr>
          <w:p w:rsidR="00D126C2" w:rsidRPr="00127244" w:rsidRDefault="00D126C2" w:rsidP="00D1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D126C2" w:rsidRPr="00127244" w:rsidTr="002B6CF9">
        <w:tc>
          <w:tcPr>
            <w:tcW w:w="881" w:type="dxa"/>
            <w:vMerge w:val="restart"/>
          </w:tcPr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</w:p>
          <w:p w:rsidR="00D126C2" w:rsidRPr="00127244" w:rsidRDefault="00D126C2" w:rsidP="00D126C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а</w:t>
            </w:r>
          </w:p>
        </w:tc>
        <w:tc>
          <w:tcPr>
            <w:tcW w:w="2522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126C2" w:rsidRPr="00127244" w:rsidRDefault="00D126C2" w:rsidP="00D126C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606B93" w:rsidRPr="00127244" w:rsidTr="002B6CF9"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б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</w:tr>
      <w:tr w:rsidR="00606B93" w:rsidRPr="00127244" w:rsidTr="002B6CF9"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в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606B93" w:rsidRPr="00127244" w:rsidTr="002B6CF9"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г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</w:tr>
      <w:tr w:rsidR="00606B93" w:rsidRPr="00127244" w:rsidTr="002B6CF9"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д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</w:tr>
      <w:tr w:rsidR="00606B93" w:rsidRPr="00127244" w:rsidTr="002B6CF9">
        <w:trPr>
          <w:trHeight w:val="210"/>
        </w:trPr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 ИУЧ</w:t>
            </w: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а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606B93" w:rsidRPr="00127244" w:rsidTr="002B6CF9">
        <w:trPr>
          <w:trHeight w:val="255"/>
        </w:trPr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б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606B93" w:rsidRPr="00127244" w:rsidTr="002B6CF9">
        <w:trPr>
          <w:trHeight w:val="210"/>
        </w:trPr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</w:tr>
      <w:tr w:rsidR="00606B93" w:rsidRPr="00127244" w:rsidTr="002B6CF9">
        <w:tc>
          <w:tcPr>
            <w:tcW w:w="881" w:type="dxa"/>
            <w:vMerge w:val="restart"/>
          </w:tcPr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</w:p>
          <w:p w:rsidR="00606B93" w:rsidRPr="00127244" w:rsidRDefault="00606B93" w:rsidP="00606B93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в</w:t>
            </w: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606B93" w:rsidRPr="00127244" w:rsidTr="002B6CF9">
        <w:trPr>
          <w:trHeight w:val="255"/>
        </w:trPr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</w:p>
        </w:tc>
      </w:tr>
      <w:tr w:rsidR="00ED6F3E" w:rsidRPr="00127244" w:rsidTr="002B6CF9">
        <w:trPr>
          <w:trHeight w:val="255"/>
        </w:trPr>
        <w:tc>
          <w:tcPr>
            <w:tcW w:w="881" w:type="dxa"/>
            <w:vMerge w:val="restart"/>
          </w:tcPr>
          <w:p w:rsidR="00ED6F3E" w:rsidRPr="00127244" w:rsidRDefault="00ED6F3E" w:rsidP="00ED6F3E">
            <w:pPr>
              <w:rPr>
                <w:b/>
                <w:sz w:val="22"/>
                <w:szCs w:val="22"/>
              </w:rPr>
            </w:pPr>
          </w:p>
          <w:p w:rsidR="00ED6F3E" w:rsidRPr="00127244" w:rsidRDefault="00ED6F3E" w:rsidP="00ED6F3E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г</w:t>
            </w:r>
          </w:p>
        </w:tc>
        <w:tc>
          <w:tcPr>
            <w:tcW w:w="2522" w:type="dxa"/>
          </w:tcPr>
          <w:p w:rsidR="00ED6F3E" w:rsidRPr="00127244" w:rsidRDefault="00ED6F3E" w:rsidP="00ED6F3E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1" w:type="dxa"/>
          </w:tcPr>
          <w:p w:rsidR="00ED6F3E" w:rsidRPr="00127244" w:rsidRDefault="00ED6F3E" w:rsidP="00ED6F3E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ED6F3E" w:rsidRPr="00127244" w:rsidRDefault="00ED6F3E" w:rsidP="00ED6F3E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ED6F3E" w:rsidRPr="00127244" w:rsidRDefault="00ED6F3E" w:rsidP="00ED6F3E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606B93" w:rsidRPr="00127244" w:rsidTr="002B6CF9">
        <w:trPr>
          <w:trHeight w:val="255"/>
        </w:trPr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</w:p>
        </w:tc>
      </w:tr>
      <w:tr w:rsidR="00ED6F3E" w:rsidRPr="00127244" w:rsidTr="002B6CF9">
        <w:trPr>
          <w:trHeight w:val="255"/>
        </w:trPr>
        <w:tc>
          <w:tcPr>
            <w:tcW w:w="881" w:type="dxa"/>
            <w:vMerge w:val="restart"/>
          </w:tcPr>
          <w:p w:rsidR="00ED6F3E" w:rsidRPr="00127244" w:rsidRDefault="00ED6F3E" w:rsidP="00ED6F3E">
            <w:pPr>
              <w:rPr>
                <w:b/>
                <w:sz w:val="22"/>
                <w:szCs w:val="22"/>
              </w:rPr>
            </w:pPr>
          </w:p>
          <w:p w:rsidR="00ED6F3E" w:rsidRPr="00127244" w:rsidRDefault="00ED6F3E" w:rsidP="00ED6F3E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д</w:t>
            </w:r>
          </w:p>
        </w:tc>
        <w:tc>
          <w:tcPr>
            <w:tcW w:w="2522" w:type="dxa"/>
          </w:tcPr>
          <w:p w:rsidR="00ED6F3E" w:rsidRPr="00127244" w:rsidRDefault="00ED6F3E" w:rsidP="00ED6F3E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1" w:type="dxa"/>
          </w:tcPr>
          <w:p w:rsidR="00ED6F3E" w:rsidRPr="00127244" w:rsidRDefault="00ED6F3E" w:rsidP="00ED6F3E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ED6F3E" w:rsidRPr="00127244" w:rsidRDefault="00ED6F3E" w:rsidP="00ED6F3E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</w:tcPr>
          <w:p w:rsidR="00ED6F3E" w:rsidRPr="00127244" w:rsidRDefault="00ED6F3E" w:rsidP="00ED6F3E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606B93" w:rsidRPr="00127244" w:rsidTr="002B6CF9">
        <w:trPr>
          <w:trHeight w:val="255"/>
        </w:trPr>
        <w:tc>
          <w:tcPr>
            <w:tcW w:w="881" w:type="dxa"/>
            <w:vMerge/>
          </w:tcPr>
          <w:p w:rsidR="00606B93" w:rsidRPr="00127244" w:rsidRDefault="00606B93" w:rsidP="0060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06B93" w:rsidRPr="00127244" w:rsidRDefault="00606B93" w:rsidP="00606B93">
            <w:pPr>
              <w:rPr>
                <w:sz w:val="20"/>
                <w:szCs w:val="20"/>
              </w:rPr>
            </w:pPr>
          </w:p>
        </w:tc>
      </w:tr>
    </w:tbl>
    <w:p w:rsidR="00C233FE" w:rsidRPr="00127244" w:rsidRDefault="00CF4AFB" w:rsidP="005E0BF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2"/>
          <w:szCs w:val="22"/>
        </w:rPr>
        <w:t xml:space="preserve">             </w:t>
      </w:r>
    </w:p>
    <w:p w:rsidR="00C71F31" w:rsidRPr="00127244" w:rsidRDefault="00C71F31" w:rsidP="005E0BF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C233FE" w:rsidRPr="00127244" w:rsidRDefault="00C233FE" w:rsidP="005E0BF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1555AE" w:rsidRPr="00127244" w:rsidRDefault="00CF4AFB" w:rsidP="005E0BF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2"/>
          <w:szCs w:val="22"/>
        </w:rPr>
        <w:lastRenderedPageBreak/>
        <w:t xml:space="preserve">   </w:t>
      </w:r>
      <w:r w:rsidR="005E48AE" w:rsidRPr="00127244">
        <w:rPr>
          <w:b/>
          <w:sz w:val="22"/>
          <w:szCs w:val="22"/>
        </w:rPr>
        <w:t xml:space="preserve">м. </w:t>
      </w:r>
      <w:r w:rsidR="00C71F31" w:rsidRPr="00127244">
        <w:rPr>
          <w:b/>
          <w:sz w:val="22"/>
          <w:szCs w:val="22"/>
        </w:rPr>
        <w:t>АПРИЛ</w:t>
      </w:r>
      <w:r w:rsidR="005E48AE" w:rsidRPr="00127244">
        <w:rPr>
          <w:b/>
          <w:sz w:val="22"/>
          <w:szCs w:val="22"/>
        </w:rPr>
        <w:t xml:space="preserve">  -  202</w:t>
      </w:r>
      <w:r w:rsidR="00C71F31" w:rsidRPr="00127244">
        <w:rPr>
          <w:b/>
          <w:sz w:val="22"/>
          <w:szCs w:val="22"/>
        </w:rPr>
        <w:t>4</w:t>
      </w:r>
      <w:r w:rsidR="005E48AE" w:rsidRPr="00127244">
        <w:rPr>
          <w:b/>
          <w:sz w:val="22"/>
          <w:szCs w:val="22"/>
        </w:rPr>
        <w:t xml:space="preserve"> г.</w:t>
      </w:r>
    </w:p>
    <w:tbl>
      <w:tblPr>
        <w:tblStyle w:val="af2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"/>
        <w:gridCol w:w="2552"/>
        <w:gridCol w:w="2551"/>
        <w:gridCol w:w="2523"/>
        <w:gridCol w:w="2552"/>
      </w:tblGrid>
      <w:tr w:rsidR="001555AE" w:rsidRPr="00127244" w:rsidTr="00F32A61">
        <w:tc>
          <w:tcPr>
            <w:tcW w:w="879" w:type="dxa"/>
          </w:tcPr>
          <w:p w:rsidR="001555AE" w:rsidRPr="00127244" w:rsidRDefault="00487036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С</w:t>
            </w:r>
            <w:r w:rsidR="005E48AE" w:rsidRPr="00127244">
              <w:rPr>
                <w:b/>
                <w:sz w:val="22"/>
                <w:szCs w:val="22"/>
              </w:rPr>
              <w:t>едмица</w:t>
            </w:r>
          </w:p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клас</w:t>
            </w:r>
          </w:p>
        </w:tc>
        <w:tc>
          <w:tcPr>
            <w:tcW w:w="2552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 седмица</w:t>
            </w:r>
          </w:p>
          <w:p w:rsidR="001555AE" w:rsidRPr="00127244" w:rsidRDefault="00C71F31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01</w:t>
            </w:r>
            <w:r w:rsidR="005E48AE" w:rsidRPr="00127244">
              <w:rPr>
                <w:b/>
                <w:sz w:val="22"/>
                <w:szCs w:val="22"/>
              </w:rPr>
              <w:t>.</w:t>
            </w:r>
            <w:r w:rsidRPr="00127244">
              <w:rPr>
                <w:b/>
                <w:sz w:val="22"/>
                <w:szCs w:val="22"/>
              </w:rPr>
              <w:t>04</w:t>
            </w:r>
            <w:r w:rsidR="005E48AE" w:rsidRPr="00127244">
              <w:rPr>
                <w:b/>
                <w:sz w:val="22"/>
                <w:szCs w:val="22"/>
              </w:rPr>
              <w:t>. – 0</w:t>
            </w:r>
            <w:r w:rsidRPr="00127244">
              <w:rPr>
                <w:b/>
                <w:sz w:val="22"/>
                <w:szCs w:val="22"/>
              </w:rPr>
              <w:t>5</w:t>
            </w:r>
            <w:r w:rsidR="005E48AE" w:rsidRPr="00127244">
              <w:rPr>
                <w:b/>
                <w:sz w:val="22"/>
                <w:szCs w:val="22"/>
              </w:rPr>
              <w:t>.</w:t>
            </w:r>
            <w:r w:rsidRPr="00127244">
              <w:rPr>
                <w:b/>
                <w:sz w:val="22"/>
                <w:szCs w:val="22"/>
              </w:rPr>
              <w:t>04</w:t>
            </w:r>
            <w:r w:rsidR="005E48AE" w:rsidRPr="001272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І седмица</w:t>
            </w: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0</w:t>
            </w:r>
            <w:r w:rsidR="00C71F31" w:rsidRPr="00127244">
              <w:rPr>
                <w:b/>
                <w:sz w:val="22"/>
                <w:szCs w:val="22"/>
              </w:rPr>
              <w:t>8</w:t>
            </w:r>
            <w:r w:rsidRPr="00127244">
              <w:rPr>
                <w:b/>
                <w:sz w:val="22"/>
                <w:szCs w:val="22"/>
              </w:rPr>
              <w:t>.</w:t>
            </w:r>
            <w:r w:rsidR="00C71F31" w:rsidRPr="00127244">
              <w:rPr>
                <w:b/>
                <w:sz w:val="22"/>
                <w:szCs w:val="22"/>
              </w:rPr>
              <w:t>04</w:t>
            </w:r>
            <w:r w:rsidRPr="00127244">
              <w:rPr>
                <w:b/>
                <w:sz w:val="22"/>
                <w:szCs w:val="22"/>
              </w:rPr>
              <w:t>. – 1</w:t>
            </w:r>
            <w:r w:rsidR="00C71F31" w:rsidRPr="00127244">
              <w:rPr>
                <w:b/>
                <w:sz w:val="22"/>
                <w:szCs w:val="22"/>
              </w:rPr>
              <w:t>2</w:t>
            </w:r>
            <w:r w:rsidRPr="00127244">
              <w:rPr>
                <w:b/>
                <w:sz w:val="22"/>
                <w:szCs w:val="22"/>
              </w:rPr>
              <w:t>.</w:t>
            </w:r>
            <w:r w:rsidR="00C71F31" w:rsidRPr="00127244">
              <w:rPr>
                <w:b/>
                <w:sz w:val="22"/>
                <w:szCs w:val="22"/>
              </w:rPr>
              <w:t>04</w:t>
            </w:r>
            <w:r w:rsidRPr="001272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3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ІІ седмица</w:t>
            </w: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1</w:t>
            </w:r>
            <w:r w:rsidR="00C71F31" w:rsidRPr="00127244">
              <w:rPr>
                <w:b/>
                <w:sz w:val="22"/>
                <w:szCs w:val="22"/>
              </w:rPr>
              <w:t>5</w:t>
            </w:r>
            <w:r w:rsidRPr="00127244">
              <w:rPr>
                <w:b/>
                <w:sz w:val="22"/>
                <w:szCs w:val="22"/>
              </w:rPr>
              <w:t>.</w:t>
            </w:r>
            <w:r w:rsidR="00C71F31" w:rsidRPr="00127244">
              <w:rPr>
                <w:b/>
                <w:sz w:val="22"/>
                <w:szCs w:val="22"/>
              </w:rPr>
              <w:t>04</w:t>
            </w:r>
            <w:r w:rsidRPr="00127244">
              <w:rPr>
                <w:b/>
                <w:sz w:val="22"/>
                <w:szCs w:val="22"/>
              </w:rPr>
              <w:t>. – 1</w:t>
            </w:r>
            <w:r w:rsidR="00C71F31" w:rsidRPr="00127244">
              <w:rPr>
                <w:b/>
                <w:sz w:val="22"/>
                <w:szCs w:val="22"/>
              </w:rPr>
              <w:t>9</w:t>
            </w:r>
            <w:r w:rsidRPr="00127244">
              <w:rPr>
                <w:b/>
                <w:sz w:val="22"/>
                <w:szCs w:val="22"/>
              </w:rPr>
              <w:t>.</w:t>
            </w:r>
            <w:r w:rsidR="00C71F31" w:rsidRPr="00127244">
              <w:rPr>
                <w:b/>
                <w:sz w:val="22"/>
                <w:szCs w:val="22"/>
              </w:rPr>
              <w:t>04</w:t>
            </w:r>
            <w:r w:rsidRPr="001272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1555AE" w:rsidRPr="00127244" w:rsidRDefault="001555AE">
            <w:pPr>
              <w:jc w:val="center"/>
              <w:rPr>
                <w:b/>
                <w:sz w:val="22"/>
                <w:szCs w:val="22"/>
              </w:rPr>
            </w:pP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седмица</w:t>
            </w:r>
          </w:p>
          <w:p w:rsidR="001555AE" w:rsidRPr="00127244" w:rsidRDefault="005E48AE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2</w:t>
            </w:r>
            <w:r w:rsidR="00C71F31" w:rsidRPr="00127244">
              <w:rPr>
                <w:b/>
                <w:sz w:val="22"/>
                <w:szCs w:val="22"/>
              </w:rPr>
              <w:t>2</w:t>
            </w:r>
            <w:r w:rsidRPr="00127244">
              <w:rPr>
                <w:b/>
                <w:sz w:val="22"/>
                <w:szCs w:val="22"/>
              </w:rPr>
              <w:t>.</w:t>
            </w:r>
            <w:r w:rsidR="00C71F31" w:rsidRPr="00127244">
              <w:rPr>
                <w:b/>
                <w:sz w:val="22"/>
                <w:szCs w:val="22"/>
              </w:rPr>
              <w:t>04</w:t>
            </w:r>
            <w:r w:rsidRPr="00127244">
              <w:rPr>
                <w:b/>
                <w:sz w:val="22"/>
                <w:szCs w:val="22"/>
              </w:rPr>
              <w:t xml:space="preserve"> – 2</w:t>
            </w:r>
            <w:r w:rsidR="00C71F31" w:rsidRPr="00127244">
              <w:rPr>
                <w:b/>
                <w:sz w:val="22"/>
                <w:szCs w:val="22"/>
              </w:rPr>
              <w:t>6</w:t>
            </w:r>
            <w:r w:rsidRPr="00127244">
              <w:rPr>
                <w:b/>
                <w:sz w:val="22"/>
                <w:szCs w:val="22"/>
              </w:rPr>
              <w:t>.</w:t>
            </w:r>
            <w:r w:rsidR="00C71F31" w:rsidRPr="00127244">
              <w:rPr>
                <w:b/>
                <w:sz w:val="22"/>
                <w:szCs w:val="22"/>
              </w:rPr>
              <w:t>04</w:t>
            </w:r>
            <w:r w:rsidRPr="00127244">
              <w:rPr>
                <w:b/>
                <w:sz w:val="22"/>
                <w:szCs w:val="22"/>
              </w:rPr>
              <w:t>.</w:t>
            </w: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</w:tr>
      <w:tr w:rsidR="00F101B9" w:rsidRPr="00127244" w:rsidTr="00F32A61">
        <w:tc>
          <w:tcPr>
            <w:tcW w:w="879" w:type="dxa"/>
            <w:vMerge/>
          </w:tcPr>
          <w:p w:rsidR="00F101B9" w:rsidRPr="00127244" w:rsidRDefault="00F101B9" w:rsidP="00F1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552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б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F101B9" w:rsidRPr="00127244" w:rsidTr="00F32A61">
        <w:tc>
          <w:tcPr>
            <w:tcW w:w="879" w:type="dxa"/>
            <w:vMerge/>
          </w:tcPr>
          <w:p w:rsidR="00F101B9" w:rsidRPr="00127244" w:rsidRDefault="00F101B9" w:rsidP="00F1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101B9" w:rsidRPr="00127244" w:rsidRDefault="00F101B9" w:rsidP="00F101B9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101B9" w:rsidRPr="00127244" w:rsidRDefault="00F101B9" w:rsidP="00F101B9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в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г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д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б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 xml:space="preserve">V в 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 xml:space="preserve">V г 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д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б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</w:tr>
      <w:tr w:rsidR="007E26E4" w:rsidRPr="00127244" w:rsidTr="00F32A61">
        <w:tc>
          <w:tcPr>
            <w:tcW w:w="879" w:type="dxa"/>
            <w:vMerge w:val="restart"/>
          </w:tcPr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</w:p>
          <w:p w:rsidR="007E26E4" w:rsidRPr="00127244" w:rsidRDefault="007E26E4" w:rsidP="007E26E4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в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7E26E4" w:rsidRPr="00127244" w:rsidTr="00F32A61">
        <w:tc>
          <w:tcPr>
            <w:tcW w:w="879" w:type="dxa"/>
            <w:vMerge/>
          </w:tcPr>
          <w:p w:rsidR="007E26E4" w:rsidRPr="00127244" w:rsidRDefault="007E26E4" w:rsidP="007E2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6E4" w:rsidRPr="00127244" w:rsidRDefault="007E26E4" w:rsidP="007E26E4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2" w:type="dxa"/>
          </w:tcPr>
          <w:p w:rsidR="007E26E4" w:rsidRPr="00127244" w:rsidRDefault="007E26E4" w:rsidP="007E26E4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</w:tr>
      <w:tr w:rsidR="00B96EEF" w:rsidRPr="00127244" w:rsidTr="00F32A61">
        <w:tc>
          <w:tcPr>
            <w:tcW w:w="879" w:type="dxa"/>
            <w:vMerge w:val="restart"/>
          </w:tcPr>
          <w:p w:rsidR="00B96EEF" w:rsidRPr="00127244" w:rsidRDefault="00B96EEF" w:rsidP="00B96EEF">
            <w:pPr>
              <w:rPr>
                <w:b/>
                <w:sz w:val="22"/>
                <w:szCs w:val="22"/>
              </w:rPr>
            </w:pPr>
          </w:p>
          <w:p w:rsidR="00B96EEF" w:rsidRPr="00127244" w:rsidRDefault="00B96EEF" w:rsidP="00B96EEF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г</w:t>
            </w:r>
          </w:p>
        </w:tc>
        <w:tc>
          <w:tcPr>
            <w:tcW w:w="2552" w:type="dxa"/>
          </w:tcPr>
          <w:p w:rsidR="00B96EEF" w:rsidRPr="00127244" w:rsidRDefault="00B96EEF" w:rsidP="00B96E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96EEF" w:rsidRPr="00127244" w:rsidRDefault="00B96EEF" w:rsidP="00B96EE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23" w:type="dxa"/>
          </w:tcPr>
          <w:p w:rsidR="00B96EEF" w:rsidRPr="00127244" w:rsidRDefault="00B96EEF" w:rsidP="00B96EE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B96EEF" w:rsidRPr="00127244" w:rsidRDefault="00B96EEF" w:rsidP="00B96EE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1D7EAB" w:rsidRPr="00127244" w:rsidTr="00F32A61">
        <w:tc>
          <w:tcPr>
            <w:tcW w:w="879" w:type="dxa"/>
            <w:vMerge/>
          </w:tcPr>
          <w:p w:rsidR="001D7EAB" w:rsidRPr="00127244" w:rsidRDefault="001D7EAB" w:rsidP="001D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</w:tr>
      <w:tr w:rsidR="001D7EAB" w:rsidRPr="00127244" w:rsidTr="00F32A61">
        <w:tc>
          <w:tcPr>
            <w:tcW w:w="879" w:type="dxa"/>
            <w:vMerge w:val="restart"/>
          </w:tcPr>
          <w:p w:rsidR="001D7EAB" w:rsidRPr="00127244" w:rsidRDefault="001D7EAB" w:rsidP="001D7EAB">
            <w:pPr>
              <w:rPr>
                <w:b/>
                <w:sz w:val="22"/>
                <w:szCs w:val="22"/>
              </w:rPr>
            </w:pPr>
          </w:p>
          <w:p w:rsidR="001D7EAB" w:rsidRPr="00127244" w:rsidRDefault="001D7EAB" w:rsidP="001D7EAB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д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523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</w:tr>
      <w:tr w:rsidR="001D7EAB" w:rsidRPr="00127244" w:rsidTr="00F32A61">
        <w:tc>
          <w:tcPr>
            <w:tcW w:w="879" w:type="dxa"/>
            <w:vMerge/>
          </w:tcPr>
          <w:p w:rsidR="001D7EAB" w:rsidRPr="00127244" w:rsidRDefault="001D7EAB" w:rsidP="001D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</w:tr>
      <w:tr w:rsidR="001D7EAB" w:rsidRPr="00127244" w:rsidTr="00F32A61">
        <w:tc>
          <w:tcPr>
            <w:tcW w:w="879" w:type="dxa"/>
            <w:vMerge w:val="restart"/>
          </w:tcPr>
          <w:p w:rsidR="001D7EAB" w:rsidRPr="00127244" w:rsidRDefault="001D7EAB" w:rsidP="001D7EAB">
            <w:pPr>
              <w:rPr>
                <w:b/>
                <w:sz w:val="22"/>
                <w:szCs w:val="22"/>
              </w:rPr>
            </w:pPr>
          </w:p>
          <w:p w:rsidR="001D7EAB" w:rsidRPr="00127244" w:rsidRDefault="001D7EAB" w:rsidP="001D7EAB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а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23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</w:tr>
      <w:tr w:rsidR="001D7EAB" w:rsidRPr="00127244" w:rsidTr="00F32A61">
        <w:tc>
          <w:tcPr>
            <w:tcW w:w="879" w:type="dxa"/>
            <w:vMerge/>
          </w:tcPr>
          <w:p w:rsidR="001D7EAB" w:rsidRPr="00127244" w:rsidRDefault="001D7EAB" w:rsidP="001D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23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Физика и астрономия</w:t>
            </w: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</w:tr>
      <w:tr w:rsidR="003B78F1" w:rsidRPr="00127244" w:rsidTr="00F32A61">
        <w:tc>
          <w:tcPr>
            <w:tcW w:w="879" w:type="dxa"/>
            <w:vMerge w:val="restart"/>
          </w:tcPr>
          <w:p w:rsidR="003B78F1" w:rsidRPr="00127244" w:rsidRDefault="003B78F1" w:rsidP="003B78F1">
            <w:pPr>
              <w:rPr>
                <w:b/>
                <w:sz w:val="22"/>
                <w:szCs w:val="22"/>
              </w:rPr>
            </w:pPr>
          </w:p>
          <w:p w:rsidR="003B78F1" w:rsidRPr="00127244" w:rsidRDefault="003B78F1" w:rsidP="003B78F1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б</w:t>
            </w:r>
          </w:p>
        </w:tc>
        <w:tc>
          <w:tcPr>
            <w:tcW w:w="2552" w:type="dxa"/>
          </w:tcPr>
          <w:p w:rsidR="003B78F1" w:rsidRPr="00127244" w:rsidRDefault="003B78F1" w:rsidP="003B78F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78F1" w:rsidRPr="00127244" w:rsidRDefault="003B78F1" w:rsidP="003B78F1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523" w:type="dxa"/>
          </w:tcPr>
          <w:p w:rsidR="003B78F1" w:rsidRPr="00127244" w:rsidRDefault="003B78F1" w:rsidP="003B78F1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3B78F1" w:rsidRPr="00127244" w:rsidRDefault="003B78F1" w:rsidP="003B78F1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Физика и астрономия</w:t>
            </w:r>
          </w:p>
        </w:tc>
      </w:tr>
      <w:tr w:rsidR="001D7EAB" w:rsidRPr="00127244" w:rsidTr="00F32A61">
        <w:tc>
          <w:tcPr>
            <w:tcW w:w="879" w:type="dxa"/>
            <w:vMerge/>
          </w:tcPr>
          <w:p w:rsidR="001D7EAB" w:rsidRPr="00127244" w:rsidRDefault="001D7EAB" w:rsidP="001D7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1D7EAB" w:rsidRPr="00127244" w:rsidRDefault="001D7EAB" w:rsidP="001D7EA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D7EAB" w:rsidRPr="00127244" w:rsidRDefault="001D7EAB" w:rsidP="001D7EAB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ИУЧ</w:t>
            </w:r>
          </w:p>
        </w:tc>
      </w:tr>
      <w:tr w:rsidR="00550C72" w:rsidRPr="00127244" w:rsidTr="00F32A61">
        <w:tc>
          <w:tcPr>
            <w:tcW w:w="879" w:type="dxa"/>
            <w:vMerge w:val="restart"/>
          </w:tcPr>
          <w:p w:rsidR="00550C72" w:rsidRPr="00127244" w:rsidRDefault="00550C72" w:rsidP="00550C72">
            <w:pPr>
              <w:rPr>
                <w:b/>
                <w:sz w:val="22"/>
                <w:szCs w:val="22"/>
              </w:rPr>
            </w:pPr>
          </w:p>
          <w:p w:rsidR="00550C72" w:rsidRPr="00127244" w:rsidRDefault="00550C72" w:rsidP="00550C72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в</w:t>
            </w:r>
          </w:p>
        </w:tc>
        <w:tc>
          <w:tcPr>
            <w:tcW w:w="2552" w:type="dxa"/>
          </w:tcPr>
          <w:p w:rsidR="00550C72" w:rsidRPr="00127244" w:rsidRDefault="00550C72" w:rsidP="00550C7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50C72" w:rsidRPr="00127244" w:rsidRDefault="00550C72" w:rsidP="00550C7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23" w:type="dxa"/>
          </w:tcPr>
          <w:p w:rsidR="00550C72" w:rsidRPr="00127244" w:rsidRDefault="00550C72" w:rsidP="00550C72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550C72" w:rsidRPr="00127244" w:rsidRDefault="00550C72" w:rsidP="00550C72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5A5C70" w:rsidRPr="00127244" w:rsidTr="00F32A61">
        <w:tc>
          <w:tcPr>
            <w:tcW w:w="879" w:type="dxa"/>
            <w:vMerge/>
          </w:tcPr>
          <w:p w:rsidR="005A5C70" w:rsidRPr="00127244" w:rsidRDefault="005A5C70" w:rsidP="005A5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A5C70" w:rsidRPr="00127244" w:rsidRDefault="005A5C70" w:rsidP="005A5C7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A5C70" w:rsidRPr="00127244" w:rsidRDefault="005A5C70" w:rsidP="005A5C70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5A5C70" w:rsidRPr="00127244" w:rsidRDefault="005A5C70" w:rsidP="005A5C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5C70" w:rsidRPr="00127244" w:rsidRDefault="005A5C70" w:rsidP="005A5C70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ИУЧ</w:t>
            </w:r>
          </w:p>
        </w:tc>
      </w:tr>
      <w:tr w:rsidR="00FF1787" w:rsidRPr="00127244" w:rsidTr="00F32A61">
        <w:tc>
          <w:tcPr>
            <w:tcW w:w="879" w:type="dxa"/>
            <w:vMerge w:val="restart"/>
          </w:tcPr>
          <w:p w:rsidR="00FF1787" w:rsidRPr="00127244" w:rsidRDefault="00FF1787" w:rsidP="00FF1787">
            <w:pPr>
              <w:rPr>
                <w:b/>
                <w:sz w:val="22"/>
                <w:szCs w:val="22"/>
              </w:rPr>
            </w:pPr>
          </w:p>
          <w:p w:rsidR="00FF1787" w:rsidRPr="00127244" w:rsidRDefault="00FF1787" w:rsidP="00FF1787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г</w:t>
            </w: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23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FF1787" w:rsidRPr="00127244" w:rsidTr="00F32A61">
        <w:tc>
          <w:tcPr>
            <w:tcW w:w="879" w:type="dxa"/>
            <w:vMerge/>
          </w:tcPr>
          <w:p w:rsidR="00FF1787" w:rsidRPr="00127244" w:rsidRDefault="00FF1787" w:rsidP="00FF1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Физика и астрономия</w:t>
            </w: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ИУЧ</w:t>
            </w:r>
          </w:p>
        </w:tc>
      </w:tr>
      <w:tr w:rsidR="00FF1787" w:rsidRPr="00127244" w:rsidTr="00F32A61">
        <w:tc>
          <w:tcPr>
            <w:tcW w:w="879" w:type="dxa"/>
            <w:vMerge w:val="restart"/>
          </w:tcPr>
          <w:p w:rsidR="00FF1787" w:rsidRPr="00127244" w:rsidRDefault="00FF1787" w:rsidP="00FF1787">
            <w:pPr>
              <w:rPr>
                <w:b/>
                <w:sz w:val="22"/>
                <w:szCs w:val="22"/>
              </w:rPr>
            </w:pPr>
          </w:p>
          <w:p w:rsidR="00FF1787" w:rsidRPr="00127244" w:rsidRDefault="00FF1787" w:rsidP="00FF1787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д</w:t>
            </w: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523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FF1787" w:rsidRPr="00127244" w:rsidTr="00F32A61">
        <w:tc>
          <w:tcPr>
            <w:tcW w:w="879" w:type="dxa"/>
            <w:vMerge/>
          </w:tcPr>
          <w:p w:rsidR="00FF1787" w:rsidRPr="00127244" w:rsidRDefault="00FF1787" w:rsidP="00FF1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FF1787" w:rsidRPr="00127244" w:rsidRDefault="00FF1787" w:rsidP="00FF17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Физика и астрономия</w:t>
            </w:r>
          </w:p>
        </w:tc>
        <w:tc>
          <w:tcPr>
            <w:tcW w:w="2552" w:type="dxa"/>
          </w:tcPr>
          <w:p w:rsidR="00FF1787" w:rsidRPr="00127244" w:rsidRDefault="00FF1787" w:rsidP="00FF17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 ИУЧ</w:t>
            </w:r>
          </w:p>
        </w:tc>
      </w:tr>
    </w:tbl>
    <w:p w:rsidR="00A06F87" w:rsidRPr="00127244" w:rsidRDefault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2"/>
          <w:szCs w:val="22"/>
        </w:rPr>
        <w:t xml:space="preserve">             </w:t>
      </w:r>
      <w:r w:rsidR="005E48AE" w:rsidRPr="00127244">
        <w:rPr>
          <w:b/>
          <w:sz w:val="22"/>
          <w:szCs w:val="22"/>
        </w:rPr>
        <w:t xml:space="preserve">  </w:t>
      </w:r>
    </w:p>
    <w:p w:rsidR="003150B2" w:rsidRPr="00127244" w:rsidRDefault="005E48A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2"/>
          <w:szCs w:val="22"/>
        </w:rPr>
        <w:t xml:space="preserve"> </w:t>
      </w:r>
    </w:p>
    <w:p w:rsidR="00362674" w:rsidRPr="00127244" w:rsidRDefault="0036267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F101B9" w:rsidRPr="00127244" w:rsidRDefault="00F101B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6922FB" w:rsidRPr="00127244" w:rsidRDefault="006922FB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362674" w:rsidRPr="00127244" w:rsidRDefault="0036267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1555AE" w:rsidRPr="00127244" w:rsidRDefault="005E48A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127244">
        <w:rPr>
          <w:b/>
          <w:sz w:val="22"/>
          <w:szCs w:val="22"/>
        </w:rPr>
        <w:lastRenderedPageBreak/>
        <w:t xml:space="preserve">  </w:t>
      </w:r>
      <w:r w:rsidR="00CF4AFB" w:rsidRPr="00127244">
        <w:rPr>
          <w:b/>
          <w:sz w:val="22"/>
          <w:szCs w:val="22"/>
        </w:rPr>
        <w:t xml:space="preserve">          </w:t>
      </w:r>
      <w:r w:rsidRPr="00127244">
        <w:rPr>
          <w:b/>
          <w:sz w:val="22"/>
          <w:szCs w:val="22"/>
        </w:rPr>
        <w:t xml:space="preserve">м. </w:t>
      </w:r>
      <w:r w:rsidR="006922FB" w:rsidRPr="00127244">
        <w:rPr>
          <w:b/>
          <w:sz w:val="22"/>
          <w:szCs w:val="22"/>
        </w:rPr>
        <w:t>МАЙ</w:t>
      </w:r>
      <w:r w:rsidRPr="00127244">
        <w:rPr>
          <w:b/>
          <w:sz w:val="22"/>
          <w:szCs w:val="22"/>
        </w:rPr>
        <w:t xml:space="preserve"> -  202</w:t>
      </w:r>
      <w:r w:rsidR="006922FB" w:rsidRPr="00127244">
        <w:rPr>
          <w:b/>
          <w:sz w:val="22"/>
          <w:szCs w:val="22"/>
        </w:rPr>
        <w:t>4</w:t>
      </w:r>
      <w:r w:rsidRPr="00127244">
        <w:rPr>
          <w:b/>
          <w:sz w:val="22"/>
          <w:szCs w:val="22"/>
        </w:rPr>
        <w:t>г.</w:t>
      </w:r>
    </w:p>
    <w:tbl>
      <w:tblPr>
        <w:tblStyle w:val="af3"/>
        <w:tblW w:w="11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4"/>
        <w:gridCol w:w="2126"/>
        <w:gridCol w:w="2127"/>
        <w:gridCol w:w="2126"/>
        <w:gridCol w:w="1985"/>
      </w:tblGrid>
      <w:tr w:rsidR="006922FB" w:rsidRPr="00127244" w:rsidTr="002C7630">
        <w:tc>
          <w:tcPr>
            <w:tcW w:w="852" w:type="dxa"/>
          </w:tcPr>
          <w:p w:rsidR="006922FB" w:rsidRPr="00127244" w:rsidRDefault="006922FB">
            <w:pPr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 xml:space="preserve">Седми </w:t>
            </w:r>
            <w:proofErr w:type="spellStart"/>
            <w:r w:rsidRPr="00127244">
              <w:rPr>
                <w:b/>
                <w:sz w:val="22"/>
                <w:szCs w:val="22"/>
              </w:rPr>
              <w:t>ца</w:t>
            </w:r>
            <w:proofErr w:type="spellEnd"/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</w:p>
          <w:p w:rsidR="006922FB" w:rsidRPr="00127244" w:rsidRDefault="006922FB">
            <w:pPr>
              <w:jc w:val="center"/>
              <w:rPr>
                <w:sz w:val="20"/>
                <w:szCs w:val="20"/>
              </w:rPr>
            </w:pPr>
            <w:r w:rsidRPr="00127244">
              <w:rPr>
                <w:b/>
                <w:sz w:val="22"/>
                <w:szCs w:val="22"/>
              </w:rPr>
              <w:t>клас</w:t>
            </w:r>
          </w:p>
        </w:tc>
        <w:tc>
          <w:tcPr>
            <w:tcW w:w="1984" w:type="dxa"/>
          </w:tcPr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 седмица</w:t>
            </w: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29.04. – 03.05.</w:t>
            </w:r>
          </w:p>
        </w:tc>
        <w:tc>
          <w:tcPr>
            <w:tcW w:w="2126" w:type="dxa"/>
          </w:tcPr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І седмица</w:t>
            </w: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06.05. -10.05.</w:t>
            </w:r>
          </w:p>
        </w:tc>
        <w:tc>
          <w:tcPr>
            <w:tcW w:w="2127" w:type="dxa"/>
          </w:tcPr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ІІ седмица</w:t>
            </w: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13.05. – 17.05.</w:t>
            </w:r>
          </w:p>
        </w:tc>
        <w:tc>
          <w:tcPr>
            <w:tcW w:w="2126" w:type="dxa"/>
          </w:tcPr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седмица</w:t>
            </w:r>
          </w:p>
          <w:p w:rsidR="006922FB" w:rsidRPr="00127244" w:rsidRDefault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20.05. – 24.05.</w:t>
            </w:r>
          </w:p>
        </w:tc>
        <w:tc>
          <w:tcPr>
            <w:tcW w:w="1985" w:type="dxa"/>
          </w:tcPr>
          <w:p w:rsidR="006922FB" w:rsidRPr="00127244" w:rsidRDefault="006922FB" w:rsidP="006922FB">
            <w:pPr>
              <w:jc w:val="center"/>
              <w:rPr>
                <w:b/>
                <w:sz w:val="22"/>
                <w:szCs w:val="22"/>
              </w:rPr>
            </w:pPr>
          </w:p>
          <w:p w:rsidR="006922FB" w:rsidRPr="00127244" w:rsidRDefault="006922FB" w:rsidP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седмица</w:t>
            </w:r>
          </w:p>
          <w:p w:rsidR="006922FB" w:rsidRPr="00127244" w:rsidRDefault="006922FB" w:rsidP="006922FB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27.05. – 31.05.</w:t>
            </w: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а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</w:tr>
      <w:tr w:rsidR="00237387" w:rsidRPr="00127244" w:rsidTr="002C7630">
        <w:tc>
          <w:tcPr>
            <w:tcW w:w="852" w:type="dxa"/>
            <w:vMerge/>
          </w:tcPr>
          <w:p w:rsidR="00237387" w:rsidRPr="00127244" w:rsidRDefault="00237387" w:rsidP="00237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б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</w:tr>
      <w:tr w:rsidR="00237387" w:rsidRPr="00127244" w:rsidTr="002C7630">
        <w:tc>
          <w:tcPr>
            <w:tcW w:w="852" w:type="dxa"/>
            <w:vMerge/>
          </w:tcPr>
          <w:p w:rsidR="00237387" w:rsidRPr="00127244" w:rsidRDefault="00237387" w:rsidP="00237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в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</w:tr>
      <w:tr w:rsidR="00237387" w:rsidRPr="00127244" w:rsidTr="002C7630">
        <w:tc>
          <w:tcPr>
            <w:tcW w:w="852" w:type="dxa"/>
            <w:vMerge/>
          </w:tcPr>
          <w:p w:rsidR="00237387" w:rsidRPr="00127244" w:rsidRDefault="00237387" w:rsidP="00237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г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Човекът и обществото</w:t>
            </w:r>
          </w:p>
        </w:tc>
      </w:tr>
      <w:tr w:rsidR="00237387" w:rsidRPr="00127244" w:rsidTr="002C7630">
        <w:tc>
          <w:tcPr>
            <w:tcW w:w="852" w:type="dxa"/>
            <w:vMerge/>
          </w:tcPr>
          <w:p w:rsidR="00237387" w:rsidRPr="00127244" w:rsidRDefault="00237387" w:rsidP="00237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ІV д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</w:tr>
      <w:tr w:rsidR="00237387" w:rsidRPr="00127244" w:rsidTr="002C7630">
        <w:tc>
          <w:tcPr>
            <w:tcW w:w="852" w:type="dxa"/>
            <w:vMerge/>
          </w:tcPr>
          <w:p w:rsidR="00237387" w:rsidRPr="00127244" w:rsidRDefault="00237387" w:rsidP="00237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а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237387" w:rsidRPr="00127244" w:rsidTr="002C7630">
        <w:tc>
          <w:tcPr>
            <w:tcW w:w="852" w:type="dxa"/>
            <w:vMerge/>
          </w:tcPr>
          <w:p w:rsidR="00237387" w:rsidRPr="00127244" w:rsidRDefault="00237387" w:rsidP="00237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237387" w:rsidRPr="00127244" w:rsidTr="002C7630">
        <w:tc>
          <w:tcPr>
            <w:tcW w:w="852" w:type="dxa"/>
            <w:vMerge w:val="restart"/>
          </w:tcPr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</w:p>
          <w:p w:rsidR="00237387" w:rsidRPr="00127244" w:rsidRDefault="00237387" w:rsidP="00237387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б</w:t>
            </w:r>
          </w:p>
        </w:tc>
        <w:tc>
          <w:tcPr>
            <w:tcW w:w="1984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37387" w:rsidRPr="00127244" w:rsidRDefault="00237387" w:rsidP="00237387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в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г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 д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а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б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в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г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 д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История и цивилизации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 xml:space="preserve">Бълг. език и литература 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а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Химия и опазване на ок. среда</w:t>
            </w: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География и икономика</w:t>
            </w:r>
          </w:p>
        </w:tc>
      </w:tr>
      <w:tr w:rsidR="008C144F" w:rsidRPr="00127244" w:rsidTr="002C7630">
        <w:tc>
          <w:tcPr>
            <w:tcW w:w="852" w:type="dxa"/>
            <w:vMerge w:val="restart"/>
          </w:tcPr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</w:p>
          <w:p w:rsidR="008C144F" w:rsidRPr="00127244" w:rsidRDefault="008C144F" w:rsidP="008C144F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б</w:t>
            </w: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44F" w:rsidRPr="00127244" w:rsidRDefault="00882108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Химия и опазване на ок.</w:t>
            </w:r>
            <w:r w:rsidR="00B2762A" w:rsidRPr="00127244">
              <w:rPr>
                <w:sz w:val="22"/>
                <w:szCs w:val="22"/>
              </w:rPr>
              <w:t xml:space="preserve"> </w:t>
            </w:r>
            <w:r w:rsidRPr="00127244">
              <w:rPr>
                <w:sz w:val="22"/>
                <w:szCs w:val="22"/>
              </w:rPr>
              <w:t>среда</w:t>
            </w:r>
          </w:p>
        </w:tc>
      </w:tr>
      <w:tr w:rsidR="008C144F" w:rsidRPr="00127244" w:rsidTr="002C7630">
        <w:tc>
          <w:tcPr>
            <w:tcW w:w="852" w:type="dxa"/>
            <w:vMerge/>
          </w:tcPr>
          <w:p w:rsidR="008C144F" w:rsidRPr="00127244" w:rsidRDefault="008C144F" w:rsidP="008C1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Химия и опазване на ок. среда</w:t>
            </w:r>
          </w:p>
        </w:tc>
        <w:tc>
          <w:tcPr>
            <w:tcW w:w="2127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144F" w:rsidRPr="00127244" w:rsidRDefault="008C144F" w:rsidP="008C144F">
            <w:pPr>
              <w:rPr>
                <w:sz w:val="22"/>
                <w:szCs w:val="22"/>
              </w:rPr>
            </w:pPr>
          </w:p>
        </w:tc>
      </w:tr>
      <w:tr w:rsidR="00B2762A" w:rsidRPr="00127244" w:rsidTr="002C7630">
        <w:tc>
          <w:tcPr>
            <w:tcW w:w="852" w:type="dxa"/>
            <w:vMerge w:val="restart"/>
          </w:tcPr>
          <w:p w:rsidR="00B2762A" w:rsidRPr="00127244" w:rsidRDefault="00B2762A" w:rsidP="00B2762A">
            <w:pPr>
              <w:jc w:val="center"/>
              <w:rPr>
                <w:b/>
                <w:sz w:val="22"/>
                <w:szCs w:val="22"/>
              </w:rPr>
            </w:pPr>
          </w:p>
          <w:p w:rsidR="00B2762A" w:rsidRPr="00127244" w:rsidRDefault="00B2762A" w:rsidP="00B2762A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в</w:t>
            </w:r>
          </w:p>
        </w:tc>
        <w:tc>
          <w:tcPr>
            <w:tcW w:w="1984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Физика и астрономия</w:t>
            </w: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7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B2762A" w:rsidRPr="00127244" w:rsidTr="002C7630">
        <w:tc>
          <w:tcPr>
            <w:tcW w:w="852" w:type="dxa"/>
            <w:vMerge/>
          </w:tcPr>
          <w:p w:rsidR="00B2762A" w:rsidRPr="00127244" w:rsidRDefault="00B2762A" w:rsidP="00B27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Химия и опазване на ок. среда</w:t>
            </w:r>
          </w:p>
        </w:tc>
      </w:tr>
      <w:tr w:rsidR="00B2762A" w:rsidRPr="00127244" w:rsidTr="002C7630">
        <w:tc>
          <w:tcPr>
            <w:tcW w:w="852" w:type="dxa"/>
            <w:vMerge w:val="restart"/>
          </w:tcPr>
          <w:p w:rsidR="00B2762A" w:rsidRPr="00127244" w:rsidRDefault="00B2762A" w:rsidP="00B2762A">
            <w:pPr>
              <w:jc w:val="center"/>
              <w:rPr>
                <w:b/>
                <w:sz w:val="22"/>
                <w:szCs w:val="22"/>
              </w:rPr>
            </w:pPr>
          </w:p>
          <w:p w:rsidR="00B2762A" w:rsidRPr="00127244" w:rsidRDefault="00B2762A" w:rsidP="00B2762A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г</w:t>
            </w:r>
          </w:p>
        </w:tc>
        <w:tc>
          <w:tcPr>
            <w:tcW w:w="1984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7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B2762A" w:rsidRPr="00127244" w:rsidTr="002C7630">
        <w:tc>
          <w:tcPr>
            <w:tcW w:w="852" w:type="dxa"/>
            <w:vMerge/>
          </w:tcPr>
          <w:p w:rsidR="00B2762A" w:rsidRPr="00127244" w:rsidRDefault="00B2762A" w:rsidP="00B27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  <w:tr w:rsidR="00B2762A" w:rsidRPr="00127244" w:rsidTr="002C7630">
        <w:tc>
          <w:tcPr>
            <w:tcW w:w="852" w:type="dxa"/>
            <w:vMerge w:val="restart"/>
          </w:tcPr>
          <w:p w:rsidR="00B2762A" w:rsidRPr="00127244" w:rsidRDefault="00B2762A" w:rsidP="00B2762A">
            <w:pPr>
              <w:jc w:val="center"/>
              <w:rPr>
                <w:b/>
                <w:sz w:val="22"/>
                <w:szCs w:val="22"/>
              </w:rPr>
            </w:pPr>
          </w:p>
          <w:p w:rsidR="00B2762A" w:rsidRPr="00127244" w:rsidRDefault="00B2762A" w:rsidP="00B2762A">
            <w:pPr>
              <w:jc w:val="center"/>
              <w:rPr>
                <w:b/>
                <w:sz w:val="22"/>
                <w:szCs w:val="22"/>
              </w:rPr>
            </w:pPr>
            <w:r w:rsidRPr="00127244">
              <w:rPr>
                <w:b/>
                <w:sz w:val="22"/>
                <w:szCs w:val="22"/>
              </w:rPr>
              <w:t>VІІ д</w:t>
            </w:r>
          </w:p>
        </w:tc>
        <w:tc>
          <w:tcPr>
            <w:tcW w:w="1984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127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2762A" w:rsidRPr="00127244" w:rsidRDefault="00B2762A" w:rsidP="00B2762A">
            <w:pPr>
              <w:rPr>
                <w:sz w:val="20"/>
                <w:szCs w:val="20"/>
              </w:rPr>
            </w:pPr>
            <w:r w:rsidRPr="00127244">
              <w:rPr>
                <w:sz w:val="22"/>
                <w:szCs w:val="22"/>
              </w:rPr>
              <w:t>Бълг. език и литература</w:t>
            </w:r>
          </w:p>
        </w:tc>
      </w:tr>
      <w:tr w:rsidR="00B2762A" w:rsidRPr="00127244" w:rsidTr="002C7630">
        <w:tc>
          <w:tcPr>
            <w:tcW w:w="852" w:type="dxa"/>
            <w:vMerge/>
          </w:tcPr>
          <w:p w:rsidR="00B2762A" w:rsidRPr="00127244" w:rsidRDefault="00B2762A" w:rsidP="00B27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Химия и опазване на ок. среда</w:t>
            </w:r>
          </w:p>
        </w:tc>
        <w:tc>
          <w:tcPr>
            <w:tcW w:w="2127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762A" w:rsidRPr="00127244" w:rsidRDefault="00B2762A" w:rsidP="00B2762A">
            <w:pPr>
              <w:rPr>
                <w:sz w:val="22"/>
                <w:szCs w:val="22"/>
              </w:rPr>
            </w:pPr>
            <w:r w:rsidRPr="00127244">
              <w:rPr>
                <w:sz w:val="22"/>
                <w:szCs w:val="22"/>
              </w:rPr>
              <w:t>КМИТ</w:t>
            </w:r>
          </w:p>
        </w:tc>
      </w:tr>
    </w:tbl>
    <w:p w:rsidR="00290AF3" w:rsidRPr="00127244" w:rsidRDefault="00290AF3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90AF3" w:rsidRPr="00127244" w:rsidRDefault="00290AF3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Pr="00127244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32DBD" w:rsidRDefault="00232DBD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290AF3" w:rsidRDefault="00290AF3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1555AE" w:rsidRDefault="00CF4AFB" w:rsidP="002B6C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</w:t>
      </w:r>
      <w:r w:rsidR="005E48AE">
        <w:rPr>
          <w:b/>
          <w:color w:val="000000"/>
          <w:sz w:val="22"/>
          <w:szCs w:val="22"/>
        </w:rPr>
        <w:t xml:space="preserve">м. </w:t>
      </w:r>
      <w:r w:rsidR="00B2762A">
        <w:rPr>
          <w:b/>
          <w:color w:val="000000"/>
          <w:sz w:val="22"/>
          <w:szCs w:val="22"/>
        </w:rPr>
        <w:t>ЮНИ</w:t>
      </w:r>
      <w:r w:rsidR="005E48AE">
        <w:rPr>
          <w:b/>
          <w:color w:val="000000"/>
          <w:sz w:val="22"/>
          <w:szCs w:val="22"/>
        </w:rPr>
        <w:t xml:space="preserve"> -  202</w:t>
      </w:r>
      <w:r w:rsidR="00B2762A">
        <w:rPr>
          <w:b/>
          <w:color w:val="000000"/>
          <w:sz w:val="22"/>
          <w:szCs w:val="22"/>
        </w:rPr>
        <w:t>4</w:t>
      </w:r>
      <w:r w:rsidR="005E48AE">
        <w:rPr>
          <w:b/>
          <w:color w:val="000000"/>
          <w:sz w:val="22"/>
          <w:szCs w:val="22"/>
        </w:rPr>
        <w:t xml:space="preserve"> г.</w:t>
      </w:r>
    </w:p>
    <w:tbl>
      <w:tblPr>
        <w:tblStyle w:val="af4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2"/>
        <w:gridCol w:w="2410"/>
        <w:gridCol w:w="2551"/>
        <w:gridCol w:w="2693"/>
      </w:tblGrid>
      <w:tr w:rsidR="000D798C" w:rsidTr="000D798C">
        <w:tc>
          <w:tcPr>
            <w:tcW w:w="851" w:type="dxa"/>
          </w:tcPr>
          <w:p w:rsidR="000D798C" w:rsidRDefault="000D79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дмица</w:t>
            </w: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Default="000D79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</w:t>
            </w:r>
          </w:p>
        </w:tc>
        <w:tc>
          <w:tcPr>
            <w:tcW w:w="2552" w:type="dxa"/>
          </w:tcPr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 седмица</w:t>
            </w: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 – 07.06.</w:t>
            </w:r>
          </w:p>
        </w:tc>
        <w:tc>
          <w:tcPr>
            <w:tcW w:w="2410" w:type="dxa"/>
          </w:tcPr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І седмица</w:t>
            </w: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6. – 14.06.</w:t>
            </w:r>
          </w:p>
        </w:tc>
        <w:tc>
          <w:tcPr>
            <w:tcW w:w="2551" w:type="dxa"/>
          </w:tcPr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ІІ седмица</w:t>
            </w: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6. – 21.06.</w:t>
            </w:r>
          </w:p>
        </w:tc>
        <w:tc>
          <w:tcPr>
            <w:tcW w:w="2693" w:type="dxa"/>
          </w:tcPr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V седмица</w:t>
            </w:r>
          </w:p>
          <w:p w:rsidR="000D798C" w:rsidRDefault="000D798C">
            <w:pPr>
              <w:jc w:val="center"/>
              <w:rPr>
                <w:b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sz w:val="22"/>
                <w:szCs w:val="22"/>
              </w:rPr>
              <w:t>24.06. – 28.06.</w:t>
            </w:r>
          </w:p>
        </w:tc>
      </w:tr>
      <w:tr w:rsidR="000D798C" w:rsidTr="000D798C">
        <w:tc>
          <w:tcPr>
            <w:tcW w:w="851" w:type="dxa"/>
            <w:vMerge w:val="restart"/>
          </w:tcPr>
          <w:p w:rsidR="000D798C" w:rsidRPr="00487036" w:rsidRDefault="000D798C" w:rsidP="00C266F5">
            <w:pPr>
              <w:jc w:val="center"/>
              <w:rPr>
                <w:b/>
                <w:sz w:val="22"/>
                <w:szCs w:val="22"/>
              </w:rPr>
            </w:pPr>
          </w:p>
          <w:p w:rsidR="000D798C" w:rsidRPr="00487036" w:rsidRDefault="000D798C" w:rsidP="00C266F5">
            <w:pPr>
              <w:jc w:val="center"/>
              <w:rPr>
                <w:b/>
                <w:sz w:val="22"/>
                <w:szCs w:val="22"/>
              </w:rPr>
            </w:pPr>
            <w:r w:rsidRPr="00487036">
              <w:rPr>
                <w:b/>
                <w:sz w:val="22"/>
                <w:szCs w:val="22"/>
              </w:rPr>
              <w:t>ІV а</w:t>
            </w:r>
          </w:p>
        </w:tc>
        <w:tc>
          <w:tcPr>
            <w:tcW w:w="2552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798C" w:rsidRPr="00C266F5" w:rsidRDefault="000D798C" w:rsidP="00C266F5"/>
        </w:tc>
      </w:tr>
      <w:tr w:rsidR="000D798C" w:rsidTr="000D798C">
        <w:tc>
          <w:tcPr>
            <w:tcW w:w="851" w:type="dxa"/>
            <w:vMerge/>
          </w:tcPr>
          <w:p w:rsidR="000D798C" w:rsidRPr="00487036" w:rsidRDefault="000D798C" w:rsidP="00C2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798C" w:rsidRPr="00C266F5" w:rsidRDefault="000D798C" w:rsidP="00C266F5"/>
        </w:tc>
      </w:tr>
      <w:tr w:rsidR="000D798C" w:rsidTr="000D798C">
        <w:tc>
          <w:tcPr>
            <w:tcW w:w="851" w:type="dxa"/>
            <w:vMerge w:val="restart"/>
          </w:tcPr>
          <w:p w:rsidR="000D798C" w:rsidRPr="00487036" w:rsidRDefault="000D798C" w:rsidP="00C266F5">
            <w:pPr>
              <w:jc w:val="center"/>
              <w:rPr>
                <w:b/>
                <w:sz w:val="22"/>
                <w:szCs w:val="22"/>
              </w:rPr>
            </w:pPr>
          </w:p>
          <w:p w:rsidR="000D798C" w:rsidRPr="00487036" w:rsidRDefault="000D798C" w:rsidP="00C266F5">
            <w:pPr>
              <w:jc w:val="center"/>
              <w:rPr>
                <w:b/>
                <w:sz w:val="22"/>
                <w:szCs w:val="22"/>
              </w:rPr>
            </w:pPr>
            <w:r w:rsidRPr="00487036">
              <w:rPr>
                <w:b/>
                <w:sz w:val="22"/>
                <w:szCs w:val="22"/>
              </w:rPr>
              <w:t>ІV б</w:t>
            </w:r>
          </w:p>
        </w:tc>
        <w:tc>
          <w:tcPr>
            <w:tcW w:w="2552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798C" w:rsidRDefault="000D798C" w:rsidP="00C266F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Default="000D798C" w:rsidP="00C266F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798C" w:rsidRPr="00C266F5" w:rsidRDefault="000D798C" w:rsidP="00C266F5"/>
        </w:tc>
      </w:tr>
      <w:tr w:rsidR="000D798C" w:rsidTr="000D798C">
        <w:tc>
          <w:tcPr>
            <w:tcW w:w="851" w:type="dxa"/>
            <w:vMerge/>
          </w:tcPr>
          <w:p w:rsidR="000D798C" w:rsidRPr="00487036" w:rsidRDefault="000D798C" w:rsidP="00C93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D798C" w:rsidRDefault="000D798C" w:rsidP="00C93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798C" w:rsidRPr="001E1988" w:rsidRDefault="000D798C" w:rsidP="00C938D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D798C" w:rsidRDefault="000D798C" w:rsidP="00C938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798C" w:rsidRPr="00C266F5" w:rsidRDefault="000D798C" w:rsidP="00C938D5"/>
        </w:tc>
      </w:tr>
      <w:tr w:rsidR="00F53C38" w:rsidRPr="00F53C38" w:rsidTr="000D798C">
        <w:tc>
          <w:tcPr>
            <w:tcW w:w="851" w:type="dxa"/>
            <w:vMerge w:val="restart"/>
          </w:tcPr>
          <w:p w:rsidR="000D798C" w:rsidRPr="00F53C38" w:rsidRDefault="000D798C" w:rsidP="00AD250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Pr="00F53C38" w:rsidRDefault="000D798C" w:rsidP="00AD250C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ІV в</w:t>
            </w:r>
          </w:p>
        </w:tc>
        <w:tc>
          <w:tcPr>
            <w:tcW w:w="2552" w:type="dxa"/>
          </w:tcPr>
          <w:p w:rsidR="000D798C" w:rsidRPr="00F53C38" w:rsidRDefault="000D798C" w:rsidP="00AD25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D798C" w:rsidRPr="00F53C38" w:rsidRDefault="000D798C" w:rsidP="00AD25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Pr="00F53C38" w:rsidRDefault="000D798C" w:rsidP="00AD25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798C" w:rsidRPr="00F53C38" w:rsidRDefault="000D798C" w:rsidP="00AD250C"/>
        </w:tc>
      </w:tr>
      <w:tr w:rsidR="00F53C38" w:rsidRPr="00F53C38" w:rsidTr="000D798C">
        <w:tc>
          <w:tcPr>
            <w:tcW w:w="851" w:type="dxa"/>
            <w:vMerge/>
          </w:tcPr>
          <w:p w:rsidR="000D798C" w:rsidRPr="00F53C38" w:rsidRDefault="000D798C" w:rsidP="00AD2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D798C" w:rsidRPr="00F53C38" w:rsidRDefault="000D798C" w:rsidP="00AD250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798C" w:rsidRPr="00F53C38" w:rsidRDefault="000D798C" w:rsidP="00AD25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Pr="00F53C38" w:rsidRDefault="000D798C" w:rsidP="00AD25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798C" w:rsidRPr="00F53C38" w:rsidRDefault="000D798C" w:rsidP="00AD250C"/>
        </w:tc>
      </w:tr>
      <w:tr w:rsidR="00F53C38" w:rsidRPr="00F53C38" w:rsidTr="000D798C">
        <w:tc>
          <w:tcPr>
            <w:tcW w:w="851" w:type="dxa"/>
            <w:vMerge w:val="restart"/>
          </w:tcPr>
          <w:p w:rsidR="000D798C" w:rsidRPr="00F53C38" w:rsidRDefault="000D798C" w:rsidP="000D798C">
            <w:pPr>
              <w:jc w:val="center"/>
              <w:rPr>
                <w:b/>
                <w:sz w:val="22"/>
                <w:szCs w:val="22"/>
              </w:rPr>
            </w:pPr>
          </w:p>
          <w:p w:rsidR="000D798C" w:rsidRPr="00F53C38" w:rsidRDefault="000D798C" w:rsidP="000D798C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ІV г</w:t>
            </w:r>
          </w:p>
        </w:tc>
        <w:tc>
          <w:tcPr>
            <w:tcW w:w="2552" w:type="dxa"/>
          </w:tcPr>
          <w:p w:rsidR="000D798C" w:rsidRPr="00F53C38" w:rsidRDefault="000D798C" w:rsidP="000D798C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0D798C" w:rsidRPr="00F53C38" w:rsidRDefault="000D798C" w:rsidP="000D798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Pr="00F53C38" w:rsidRDefault="000D798C" w:rsidP="000D798C"/>
        </w:tc>
        <w:tc>
          <w:tcPr>
            <w:tcW w:w="2693" w:type="dxa"/>
          </w:tcPr>
          <w:p w:rsidR="000D798C" w:rsidRPr="00F53C38" w:rsidRDefault="000D798C" w:rsidP="000D798C"/>
        </w:tc>
      </w:tr>
      <w:tr w:rsidR="00F53C38" w:rsidRPr="00F53C38" w:rsidTr="000D798C">
        <w:tc>
          <w:tcPr>
            <w:tcW w:w="851" w:type="dxa"/>
            <w:vMerge/>
          </w:tcPr>
          <w:p w:rsidR="000D798C" w:rsidRPr="00F53C38" w:rsidRDefault="000D798C" w:rsidP="000D7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D798C" w:rsidRPr="00F53C38" w:rsidRDefault="000D798C" w:rsidP="000D79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798C" w:rsidRPr="00F53C38" w:rsidRDefault="000D798C" w:rsidP="000D798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798C" w:rsidRPr="00F53C38" w:rsidRDefault="000D798C" w:rsidP="000D798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798C" w:rsidRPr="00F53C38" w:rsidRDefault="000D798C" w:rsidP="000D798C"/>
        </w:tc>
      </w:tr>
      <w:tr w:rsidR="00F53C38" w:rsidRPr="00F53C38" w:rsidTr="000D798C">
        <w:tc>
          <w:tcPr>
            <w:tcW w:w="851" w:type="dxa"/>
            <w:vMerge w:val="restart"/>
          </w:tcPr>
          <w:p w:rsidR="008C0271" w:rsidRPr="00F53C38" w:rsidRDefault="008C0271" w:rsidP="008C0271">
            <w:pPr>
              <w:jc w:val="center"/>
              <w:rPr>
                <w:b/>
                <w:sz w:val="22"/>
                <w:szCs w:val="22"/>
              </w:rPr>
            </w:pPr>
          </w:p>
          <w:p w:rsidR="008C0271" w:rsidRPr="00F53C38" w:rsidRDefault="008C0271" w:rsidP="008C0271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ІV д</w:t>
            </w:r>
          </w:p>
        </w:tc>
        <w:tc>
          <w:tcPr>
            <w:tcW w:w="2552" w:type="dxa"/>
          </w:tcPr>
          <w:p w:rsidR="008C0271" w:rsidRPr="00F53C38" w:rsidRDefault="008C0271" w:rsidP="008C0271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8C0271" w:rsidRPr="00F53C38" w:rsidRDefault="008C0271" w:rsidP="008C02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0271" w:rsidRPr="00F53C38" w:rsidRDefault="008C0271" w:rsidP="008C027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C0271" w:rsidRPr="00F53C38" w:rsidRDefault="008C0271" w:rsidP="008C0271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Човекът и обществото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 а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 б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 xml:space="preserve">V в 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Човекът и природат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 xml:space="preserve">V г 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 д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 а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 б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 в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046B74" w:rsidRPr="00F53C38" w:rsidRDefault="00046B74" w:rsidP="00046B74"/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 xml:space="preserve">VІ г 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046B74" w:rsidRPr="00F53C38" w:rsidRDefault="00046B74" w:rsidP="00046B74"/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 д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І а</w:t>
            </w:r>
          </w:p>
        </w:tc>
        <w:tc>
          <w:tcPr>
            <w:tcW w:w="2552" w:type="dxa"/>
          </w:tcPr>
          <w:p w:rsidR="00046B74" w:rsidRPr="00F53C38" w:rsidRDefault="00046B74" w:rsidP="00046B74">
            <w:r w:rsidRPr="00F53C38">
              <w:t>Биология и здравно образование</w:t>
            </w:r>
          </w:p>
        </w:tc>
        <w:tc>
          <w:tcPr>
            <w:tcW w:w="2410" w:type="dxa"/>
          </w:tcPr>
          <w:p w:rsidR="00046B74" w:rsidRPr="00F53C38" w:rsidRDefault="00046B74" w:rsidP="00046B74"/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410" w:type="dxa"/>
          </w:tcPr>
          <w:p w:rsidR="00046B74" w:rsidRPr="00F53C38" w:rsidRDefault="00046B74" w:rsidP="00046B74"/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І б</w:t>
            </w:r>
          </w:p>
        </w:tc>
        <w:tc>
          <w:tcPr>
            <w:tcW w:w="2552" w:type="dxa"/>
          </w:tcPr>
          <w:p w:rsidR="00046B74" w:rsidRPr="00F53C38" w:rsidRDefault="00046B74" w:rsidP="00046B74">
            <w:r w:rsidRPr="00F53C38">
              <w:t>КМИТ</w:t>
            </w:r>
          </w:p>
        </w:tc>
        <w:tc>
          <w:tcPr>
            <w:tcW w:w="2410" w:type="dxa"/>
          </w:tcPr>
          <w:p w:rsidR="00046B74" w:rsidRPr="00F53C38" w:rsidRDefault="00046B74" w:rsidP="00046B74">
            <w:r w:rsidRPr="00F53C38">
              <w:t>Биология и здравно образование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/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І в</w:t>
            </w: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410" w:type="dxa"/>
          </w:tcPr>
          <w:p w:rsidR="00046B74" w:rsidRPr="00F53C38" w:rsidRDefault="00046B74" w:rsidP="00046B74">
            <w:r w:rsidRPr="00F53C38">
              <w:t>Биология и здравно образование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І г</w:t>
            </w:r>
          </w:p>
        </w:tc>
        <w:tc>
          <w:tcPr>
            <w:tcW w:w="2552" w:type="dxa"/>
          </w:tcPr>
          <w:p w:rsidR="00046B74" w:rsidRPr="00F53C38" w:rsidRDefault="00046B74" w:rsidP="00046B74">
            <w:r w:rsidRPr="00F53C38">
              <w:t>Биология и здравно образование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>
            <w:pPr>
              <w:jc w:val="center"/>
            </w:pPr>
          </w:p>
        </w:tc>
      </w:tr>
      <w:tr w:rsidR="00F53C38" w:rsidRPr="00F53C38" w:rsidTr="000D798C">
        <w:tc>
          <w:tcPr>
            <w:tcW w:w="851" w:type="dxa"/>
            <w:vMerge w:val="restart"/>
          </w:tcPr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</w:p>
          <w:p w:rsidR="00046B74" w:rsidRPr="00F53C38" w:rsidRDefault="00046B74" w:rsidP="00046B74">
            <w:pPr>
              <w:jc w:val="center"/>
              <w:rPr>
                <w:b/>
                <w:sz w:val="22"/>
                <w:szCs w:val="22"/>
              </w:rPr>
            </w:pPr>
            <w:r w:rsidRPr="00F53C38">
              <w:rPr>
                <w:b/>
                <w:sz w:val="22"/>
                <w:szCs w:val="22"/>
              </w:rPr>
              <w:t>VІІ  д</w:t>
            </w:r>
          </w:p>
        </w:tc>
        <w:tc>
          <w:tcPr>
            <w:tcW w:w="2552" w:type="dxa"/>
          </w:tcPr>
          <w:p w:rsidR="00046B74" w:rsidRPr="00F53C38" w:rsidRDefault="00046B74" w:rsidP="00046B74">
            <w:r w:rsidRPr="00F53C38">
              <w:t>Биология и здравно образование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 xml:space="preserve">Бълг. език и литература 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  <w:tr w:rsidR="00F53C38" w:rsidRPr="00F53C38" w:rsidTr="000D798C">
        <w:tc>
          <w:tcPr>
            <w:tcW w:w="851" w:type="dxa"/>
            <w:vMerge/>
          </w:tcPr>
          <w:p w:rsidR="00046B74" w:rsidRPr="00F53C38" w:rsidRDefault="00046B74" w:rsidP="0004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B74" w:rsidRPr="00F53C38" w:rsidRDefault="00046B74" w:rsidP="00046B74">
            <w:pPr>
              <w:rPr>
                <w:sz w:val="20"/>
                <w:szCs w:val="20"/>
              </w:rPr>
            </w:pPr>
            <w:r w:rsidRPr="00F53C38">
              <w:rPr>
                <w:sz w:val="22"/>
                <w:szCs w:val="22"/>
              </w:rPr>
              <w:t>Бълг. език и литература ИУЧ</w:t>
            </w:r>
          </w:p>
        </w:tc>
        <w:tc>
          <w:tcPr>
            <w:tcW w:w="2410" w:type="dxa"/>
          </w:tcPr>
          <w:p w:rsidR="00046B74" w:rsidRPr="00F53C38" w:rsidRDefault="00046B74" w:rsidP="00046B74">
            <w:pPr>
              <w:rPr>
                <w:sz w:val="22"/>
                <w:szCs w:val="22"/>
              </w:rPr>
            </w:pPr>
            <w:r w:rsidRPr="00F53C38">
              <w:rPr>
                <w:sz w:val="22"/>
                <w:szCs w:val="22"/>
              </w:rPr>
              <w:t>География и икономика</w:t>
            </w:r>
          </w:p>
        </w:tc>
        <w:tc>
          <w:tcPr>
            <w:tcW w:w="2551" w:type="dxa"/>
          </w:tcPr>
          <w:p w:rsidR="00046B74" w:rsidRPr="00F53C38" w:rsidRDefault="00046B74" w:rsidP="00046B74"/>
        </w:tc>
        <w:tc>
          <w:tcPr>
            <w:tcW w:w="2693" w:type="dxa"/>
          </w:tcPr>
          <w:p w:rsidR="00046B74" w:rsidRPr="00F53C38" w:rsidRDefault="00046B74" w:rsidP="00046B74"/>
        </w:tc>
      </w:tr>
    </w:tbl>
    <w:p w:rsidR="001555AE" w:rsidRPr="00F53C38" w:rsidRDefault="001555A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3D148B" w:rsidRPr="00F53C38" w:rsidRDefault="003D148B">
      <w:pPr>
        <w:rPr>
          <w:b/>
          <w:sz w:val="22"/>
          <w:szCs w:val="22"/>
        </w:rPr>
      </w:pPr>
      <w:bookmarkStart w:id="3" w:name="_GoBack"/>
      <w:bookmarkEnd w:id="3"/>
    </w:p>
    <w:p w:rsidR="003D148B" w:rsidRDefault="003D148B">
      <w:pPr>
        <w:rPr>
          <w:b/>
          <w:sz w:val="22"/>
          <w:szCs w:val="22"/>
        </w:rPr>
      </w:pPr>
    </w:p>
    <w:p w:rsidR="001555AE" w:rsidRDefault="001555AE">
      <w:pPr>
        <w:rPr>
          <w:b/>
          <w:sz w:val="22"/>
          <w:szCs w:val="22"/>
        </w:rPr>
      </w:pPr>
    </w:p>
    <w:p w:rsidR="001555AE" w:rsidRDefault="005E4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График класни работи І</w:t>
      </w:r>
      <w:r w:rsidR="00316936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учебен срок 202</w:t>
      </w:r>
      <w:r w:rsidR="003169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169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1555AE" w:rsidRDefault="001555AE">
      <w:pPr>
        <w:jc w:val="center"/>
        <w:rPr>
          <w:b/>
          <w:sz w:val="22"/>
          <w:szCs w:val="22"/>
        </w:rPr>
      </w:pPr>
    </w:p>
    <w:tbl>
      <w:tblPr>
        <w:tblStyle w:val="af5"/>
        <w:tblW w:w="5812" w:type="dxa"/>
        <w:tblInd w:w="1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1"/>
        <w:gridCol w:w="2268"/>
        <w:gridCol w:w="2353"/>
      </w:tblGrid>
      <w:tr w:rsidR="001555AE">
        <w:tc>
          <w:tcPr>
            <w:tcW w:w="1191" w:type="dxa"/>
          </w:tcPr>
          <w:p w:rsidR="001555AE" w:rsidRDefault="001555AE">
            <w:pPr>
              <w:jc w:val="center"/>
              <w:rPr>
                <w:b/>
                <w:sz w:val="28"/>
                <w:szCs w:val="28"/>
              </w:rPr>
            </w:pPr>
          </w:p>
          <w:p w:rsidR="001555AE" w:rsidRDefault="005E4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:rsidR="001555AE" w:rsidRDefault="001555AE">
            <w:pPr>
              <w:jc w:val="center"/>
              <w:rPr>
                <w:b/>
                <w:sz w:val="28"/>
                <w:szCs w:val="28"/>
              </w:rPr>
            </w:pPr>
          </w:p>
          <w:p w:rsidR="001555AE" w:rsidRDefault="005E4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ългарски език и литература </w:t>
            </w:r>
          </w:p>
        </w:tc>
        <w:tc>
          <w:tcPr>
            <w:tcW w:w="2353" w:type="dxa"/>
          </w:tcPr>
          <w:p w:rsidR="001555AE" w:rsidRDefault="001555AE">
            <w:pPr>
              <w:jc w:val="center"/>
              <w:rPr>
                <w:b/>
                <w:sz w:val="28"/>
                <w:szCs w:val="28"/>
              </w:rPr>
            </w:pPr>
          </w:p>
          <w:p w:rsidR="001555AE" w:rsidRDefault="005E4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1555AE" w:rsidRDefault="001555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5AE">
        <w:tc>
          <w:tcPr>
            <w:tcW w:w="1191" w:type="dxa"/>
          </w:tcPr>
          <w:p w:rsidR="001555AE" w:rsidRDefault="005E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а</w:t>
            </w:r>
          </w:p>
        </w:tc>
        <w:tc>
          <w:tcPr>
            <w:tcW w:w="2268" w:type="dxa"/>
          </w:tcPr>
          <w:p w:rsidR="001555AE" w:rsidRPr="00776DAB" w:rsidRDefault="00DE4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C63FD" w:rsidRPr="00776D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8C63FD" w:rsidRPr="00776DAB">
              <w:rPr>
                <w:sz w:val="28"/>
                <w:szCs w:val="28"/>
              </w:rPr>
              <w:t>.</w:t>
            </w:r>
            <w:r w:rsidR="002226FF" w:rsidRPr="00776DAB">
              <w:rPr>
                <w:sz w:val="28"/>
                <w:szCs w:val="28"/>
              </w:rPr>
              <w:t>20</w:t>
            </w:r>
            <w:r w:rsidR="008C63FD" w:rsidRPr="00776DAB">
              <w:rPr>
                <w:sz w:val="28"/>
                <w:szCs w:val="28"/>
              </w:rPr>
              <w:t>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8C63FD"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1555AE" w:rsidRPr="00776DAB" w:rsidRDefault="006F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085E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44085E" w:rsidRPr="00776DAB">
              <w:rPr>
                <w:sz w:val="28"/>
                <w:szCs w:val="28"/>
              </w:rPr>
              <w:t>.20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44085E">
        <w:tc>
          <w:tcPr>
            <w:tcW w:w="1191" w:type="dxa"/>
          </w:tcPr>
          <w:p w:rsidR="0044085E" w:rsidRDefault="0044085E" w:rsidP="0044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б</w:t>
            </w:r>
          </w:p>
        </w:tc>
        <w:tc>
          <w:tcPr>
            <w:tcW w:w="2268" w:type="dxa"/>
          </w:tcPr>
          <w:p w:rsidR="0044085E" w:rsidRPr="00776DAB" w:rsidRDefault="00DE455F" w:rsidP="0044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4085E" w:rsidRPr="00776D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44085E" w:rsidRPr="00776DAB">
              <w:rPr>
                <w:sz w:val="28"/>
                <w:szCs w:val="28"/>
              </w:rPr>
              <w:t>.</w:t>
            </w:r>
            <w:r w:rsidR="002226FF" w:rsidRPr="00776DAB">
              <w:rPr>
                <w:sz w:val="28"/>
                <w:szCs w:val="28"/>
              </w:rPr>
              <w:t>20</w:t>
            </w:r>
            <w:r w:rsidR="0044085E" w:rsidRPr="00776DAB">
              <w:rPr>
                <w:sz w:val="28"/>
                <w:szCs w:val="28"/>
              </w:rPr>
              <w:t>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44085E"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44085E" w:rsidRPr="00776DAB" w:rsidRDefault="006F52FE" w:rsidP="0044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085E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44085E" w:rsidRPr="00776DAB">
              <w:rPr>
                <w:sz w:val="28"/>
                <w:szCs w:val="28"/>
              </w:rPr>
              <w:t>.20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44085E">
        <w:tc>
          <w:tcPr>
            <w:tcW w:w="1191" w:type="dxa"/>
          </w:tcPr>
          <w:p w:rsidR="0044085E" w:rsidRDefault="0044085E" w:rsidP="0044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в</w:t>
            </w:r>
          </w:p>
        </w:tc>
        <w:tc>
          <w:tcPr>
            <w:tcW w:w="2268" w:type="dxa"/>
          </w:tcPr>
          <w:p w:rsidR="0044085E" w:rsidRPr="00776DAB" w:rsidRDefault="00DE455F" w:rsidP="0044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26FF" w:rsidRPr="00776D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2226FF" w:rsidRPr="00776DAB">
              <w:rPr>
                <w:sz w:val="28"/>
                <w:szCs w:val="28"/>
              </w:rPr>
              <w:t>.20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44085E" w:rsidRPr="00776DAB" w:rsidRDefault="006F52FE" w:rsidP="0044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4085E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44085E" w:rsidRPr="00776DAB">
              <w:rPr>
                <w:sz w:val="28"/>
                <w:szCs w:val="28"/>
              </w:rPr>
              <w:t>.20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г</w:t>
            </w:r>
          </w:p>
        </w:tc>
        <w:tc>
          <w:tcPr>
            <w:tcW w:w="2268" w:type="dxa"/>
          </w:tcPr>
          <w:p w:rsidR="002226FF" w:rsidRPr="00776DAB" w:rsidRDefault="00DE455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6FF" w:rsidRPr="00776D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2226FF" w:rsidRPr="00776DAB">
              <w:rPr>
                <w:sz w:val="28"/>
                <w:szCs w:val="28"/>
              </w:rPr>
              <w:t>.20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2226FF" w:rsidP="002226FF">
            <w:pPr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 xml:space="preserve">     </w:t>
            </w:r>
            <w:r w:rsidR="006F52FE">
              <w:rPr>
                <w:sz w:val="28"/>
                <w:szCs w:val="28"/>
              </w:rPr>
              <w:t>22</w:t>
            </w:r>
            <w:r w:rsidRPr="00776DAB">
              <w:rPr>
                <w:sz w:val="28"/>
                <w:szCs w:val="28"/>
              </w:rPr>
              <w:t>.0</w:t>
            </w:r>
            <w:r w:rsidR="006F52FE">
              <w:rPr>
                <w:sz w:val="28"/>
                <w:szCs w:val="28"/>
              </w:rPr>
              <w:t>5</w:t>
            </w:r>
            <w:r w:rsidRPr="00776DAB">
              <w:rPr>
                <w:sz w:val="28"/>
                <w:szCs w:val="28"/>
              </w:rPr>
              <w:t>.202</w:t>
            </w:r>
            <w:r w:rsidR="00781923">
              <w:rPr>
                <w:sz w:val="28"/>
                <w:szCs w:val="28"/>
                <w:lang w:val="en-GB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д</w:t>
            </w:r>
          </w:p>
        </w:tc>
        <w:tc>
          <w:tcPr>
            <w:tcW w:w="2268" w:type="dxa"/>
          </w:tcPr>
          <w:p w:rsidR="002226FF" w:rsidRPr="00776DAB" w:rsidRDefault="00DE455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26FF" w:rsidRPr="00776D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2226FF" w:rsidRPr="00776DAB">
              <w:rPr>
                <w:sz w:val="28"/>
                <w:szCs w:val="28"/>
              </w:rPr>
              <w:t>.202</w:t>
            </w:r>
            <w:r w:rsidR="006960D1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6F52FE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226FF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2226FF" w:rsidRPr="00776DAB">
              <w:rPr>
                <w:sz w:val="28"/>
                <w:szCs w:val="28"/>
              </w:rPr>
              <w:t>.202</w:t>
            </w:r>
            <w:r w:rsidR="00781923">
              <w:rPr>
                <w:sz w:val="28"/>
                <w:szCs w:val="28"/>
                <w:lang w:val="en-GB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  <w:shd w:val="clear" w:color="auto" w:fill="92D050"/>
          </w:tcPr>
          <w:p w:rsidR="002226FF" w:rsidRDefault="002226FF" w:rsidP="002226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92D050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92D050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а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6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6F52FE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26FF" w:rsidRPr="00776DAB">
              <w:rPr>
                <w:sz w:val="28"/>
                <w:szCs w:val="28"/>
              </w:rPr>
              <w:t>.</w:t>
            </w:r>
            <w:r w:rsidR="00652635" w:rsidRPr="00776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2226FF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б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0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6F52FE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26FF" w:rsidRPr="00776DAB">
              <w:rPr>
                <w:sz w:val="28"/>
                <w:szCs w:val="28"/>
              </w:rPr>
              <w:t>.</w:t>
            </w:r>
            <w:r w:rsidR="00652635" w:rsidRPr="00776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2226FF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в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3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230246" w:rsidP="00656E5A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21</w:t>
            </w:r>
            <w:r w:rsidR="002226FF" w:rsidRPr="00776DAB">
              <w:rPr>
                <w:sz w:val="28"/>
                <w:szCs w:val="28"/>
              </w:rPr>
              <w:t>.</w:t>
            </w:r>
            <w:r w:rsidR="006F52FE">
              <w:rPr>
                <w:sz w:val="28"/>
                <w:szCs w:val="28"/>
              </w:rPr>
              <w:t>05</w:t>
            </w:r>
            <w:r w:rsidR="002226FF" w:rsidRPr="00776DAB">
              <w:rPr>
                <w:sz w:val="28"/>
                <w:szCs w:val="28"/>
              </w:rPr>
              <w:t>.202</w:t>
            </w:r>
            <w:r w:rsidR="006F52FE">
              <w:rPr>
                <w:sz w:val="28"/>
                <w:szCs w:val="28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г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3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230246" w:rsidP="00656E5A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21</w:t>
            </w:r>
            <w:r w:rsidR="002226FF" w:rsidRPr="00776DAB">
              <w:rPr>
                <w:sz w:val="28"/>
                <w:szCs w:val="28"/>
              </w:rPr>
              <w:t>.</w:t>
            </w:r>
            <w:r w:rsidR="006F52FE">
              <w:rPr>
                <w:sz w:val="28"/>
                <w:szCs w:val="28"/>
              </w:rPr>
              <w:t>05</w:t>
            </w:r>
            <w:r w:rsidR="002226FF" w:rsidRPr="00776DAB">
              <w:rPr>
                <w:sz w:val="28"/>
                <w:szCs w:val="28"/>
              </w:rPr>
              <w:t>.202</w:t>
            </w:r>
            <w:r w:rsidR="006F52FE">
              <w:rPr>
                <w:sz w:val="28"/>
                <w:szCs w:val="28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д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0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230246" w:rsidP="00656E5A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21</w:t>
            </w:r>
            <w:r w:rsidR="002226FF" w:rsidRPr="00776DAB">
              <w:rPr>
                <w:sz w:val="28"/>
                <w:szCs w:val="28"/>
              </w:rPr>
              <w:t>.</w:t>
            </w:r>
            <w:r w:rsidR="006F52FE">
              <w:rPr>
                <w:sz w:val="28"/>
                <w:szCs w:val="28"/>
              </w:rPr>
              <w:t>05</w:t>
            </w:r>
            <w:r w:rsidR="002226FF" w:rsidRPr="00776DAB">
              <w:rPr>
                <w:sz w:val="28"/>
                <w:szCs w:val="28"/>
              </w:rPr>
              <w:t>.202</w:t>
            </w:r>
            <w:r w:rsidR="006F52FE">
              <w:rPr>
                <w:sz w:val="28"/>
                <w:szCs w:val="28"/>
              </w:rPr>
              <w:t>4</w:t>
            </w:r>
            <w:r w:rsidR="002226FF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  <w:shd w:val="clear" w:color="auto" w:fill="92D050"/>
          </w:tcPr>
          <w:p w:rsidR="002226FF" w:rsidRDefault="002226FF" w:rsidP="002226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92D050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92D050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а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9A4DDF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56E5A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56E5A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656E5A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б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9A4DDF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56E5A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56E5A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656E5A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в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.</w:t>
            </w:r>
            <w:r w:rsidR="00DE455F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DE455F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9A4DDF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56E5A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56E5A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656E5A" w:rsidRPr="00776DAB">
              <w:rPr>
                <w:sz w:val="28"/>
                <w:szCs w:val="28"/>
              </w:rPr>
              <w:t>г.</w:t>
            </w:r>
          </w:p>
        </w:tc>
      </w:tr>
      <w:tr w:rsidR="002226FF">
        <w:tc>
          <w:tcPr>
            <w:tcW w:w="1191" w:type="dxa"/>
          </w:tcPr>
          <w:p w:rsidR="002226FF" w:rsidRDefault="002226FF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г</w:t>
            </w:r>
          </w:p>
        </w:tc>
        <w:tc>
          <w:tcPr>
            <w:tcW w:w="2268" w:type="dxa"/>
          </w:tcPr>
          <w:p w:rsidR="002226FF" w:rsidRPr="00776DAB" w:rsidRDefault="002226FF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6F52FE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.</w:t>
            </w:r>
            <w:r w:rsidR="006F52FE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6F52FE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2226FF" w:rsidRPr="00776DAB" w:rsidRDefault="009A4DDF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32F13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32F13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332F13" w:rsidRPr="00776DAB">
              <w:rPr>
                <w:sz w:val="28"/>
                <w:szCs w:val="28"/>
              </w:rPr>
              <w:t>г.</w:t>
            </w:r>
          </w:p>
        </w:tc>
      </w:tr>
      <w:tr w:rsidR="0045765C">
        <w:tc>
          <w:tcPr>
            <w:tcW w:w="1191" w:type="dxa"/>
          </w:tcPr>
          <w:p w:rsidR="0045765C" w:rsidRDefault="0045765C" w:rsidP="0022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д</w:t>
            </w:r>
          </w:p>
        </w:tc>
        <w:tc>
          <w:tcPr>
            <w:tcW w:w="2268" w:type="dxa"/>
          </w:tcPr>
          <w:p w:rsidR="0045765C" w:rsidRPr="00776DAB" w:rsidRDefault="0045765C" w:rsidP="002226FF">
            <w:pPr>
              <w:jc w:val="center"/>
              <w:rPr>
                <w:sz w:val="28"/>
                <w:szCs w:val="28"/>
              </w:rPr>
            </w:pPr>
            <w:r w:rsidRPr="00776DAB">
              <w:rPr>
                <w:sz w:val="28"/>
                <w:szCs w:val="28"/>
              </w:rPr>
              <w:t>1</w:t>
            </w:r>
            <w:r w:rsidR="006F52FE">
              <w:rPr>
                <w:sz w:val="28"/>
                <w:szCs w:val="28"/>
              </w:rPr>
              <w:t>3</w:t>
            </w:r>
            <w:r w:rsidRPr="00776DAB">
              <w:rPr>
                <w:sz w:val="28"/>
                <w:szCs w:val="28"/>
              </w:rPr>
              <w:t>.</w:t>
            </w:r>
            <w:r w:rsidR="006F52FE">
              <w:rPr>
                <w:sz w:val="28"/>
                <w:szCs w:val="28"/>
              </w:rPr>
              <w:t>05</w:t>
            </w:r>
            <w:r w:rsidRPr="00776DAB">
              <w:rPr>
                <w:sz w:val="28"/>
                <w:szCs w:val="28"/>
              </w:rPr>
              <w:t>.202</w:t>
            </w:r>
            <w:r w:rsidR="006F52FE">
              <w:rPr>
                <w:sz w:val="28"/>
                <w:szCs w:val="28"/>
              </w:rPr>
              <w:t>4</w:t>
            </w:r>
            <w:r w:rsidRPr="00776DAB">
              <w:rPr>
                <w:sz w:val="28"/>
                <w:szCs w:val="28"/>
              </w:rPr>
              <w:t>г.</w:t>
            </w:r>
          </w:p>
        </w:tc>
        <w:tc>
          <w:tcPr>
            <w:tcW w:w="2353" w:type="dxa"/>
          </w:tcPr>
          <w:p w:rsidR="0045765C" w:rsidRPr="00776DAB" w:rsidRDefault="009A4DDF" w:rsidP="00656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32F13" w:rsidRPr="00776D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32F13" w:rsidRPr="00776D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332F13" w:rsidRPr="00776DAB">
              <w:rPr>
                <w:sz w:val="28"/>
                <w:szCs w:val="28"/>
              </w:rPr>
              <w:t>г.</w:t>
            </w:r>
          </w:p>
        </w:tc>
      </w:tr>
    </w:tbl>
    <w:p w:rsidR="001555AE" w:rsidRDefault="001555AE">
      <w:pPr>
        <w:jc w:val="center"/>
        <w:rPr>
          <w:sz w:val="28"/>
          <w:szCs w:val="28"/>
        </w:rPr>
      </w:pPr>
    </w:p>
    <w:p w:rsidR="001555AE" w:rsidRDefault="001555AE">
      <w:pPr>
        <w:rPr>
          <w:b/>
          <w:sz w:val="22"/>
          <w:szCs w:val="22"/>
        </w:rPr>
      </w:pPr>
    </w:p>
    <w:p w:rsidR="001555AE" w:rsidRDefault="001555AE">
      <w:pPr>
        <w:rPr>
          <w:b/>
          <w:sz w:val="22"/>
          <w:szCs w:val="22"/>
        </w:rPr>
      </w:pPr>
    </w:p>
    <w:p w:rsidR="001555AE" w:rsidRDefault="001555AE">
      <w:pPr>
        <w:rPr>
          <w:b/>
          <w:sz w:val="22"/>
          <w:szCs w:val="22"/>
        </w:rPr>
      </w:pPr>
    </w:p>
    <w:p w:rsidR="001555AE" w:rsidRDefault="001555AE">
      <w:pPr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p w:rsidR="001555AE" w:rsidRDefault="001555AE">
      <w:pPr>
        <w:jc w:val="center"/>
        <w:rPr>
          <w:b/>
          <w:sz w:val="22"/>
          <w:szCs w:val="22"/>
        </w:rPr>
      </w:pPr>
    </w:p>
    <w:sectPr w:rsidR="001555AE" w:rsidSect="006F23CE">
      <w:headerReference w:type="default" r:id="rId11"/>
      <w:pgSz w:w="11906" w:h="16838"/>
      <w:pgMar w:top="0" w:right="424" w:bottom="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B3" w:rsidRDefault="00504EB3">
      <w:r>
        <w:separator/>
      </w:r>
    </w:p>
  </w:endnote>
  <w:endnote w:type="continuationSeparator" w:id="0">
    <w:p w:rsidR="00504EB3" w:rsidRDefault="0050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B3" w:rsidRDefault="00504EB3">
      <w:r>
        <w:separator/>
      </w:r>
    </w:p>
  </w:footnote>
  <w:footnote w:type="continuationSeparator" w:id="0">
    <w:p w:rsidR="00504EB3" w:rsidRDefault="0050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F1" w:rsidRDefault="003B78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AE"/>
    <w:rsid w:val="000176DB"/>
    <w:rsid w:val="00031E02"/>
    <w:rsid w:val="00046B74"/>
    <w:rsid w:val="000D16D6"/>
    <w:rsid w:val="000D59A1"/>
    <w:rsid w:val="000D798C"/>
    <w:rsid w:val="00127244"/>
    <w:rsid w:val="001306FA"/>
    <w:rsid w:val="00134858"/>
    <w:rsid w:val="00135F70"/>
    <w:rsid w:val="00144282"/>
    <w:rsid w:val="001555AE"/>
    <w:rsid w:val="0017670E"/>
    <w:rsid w:val="00184711"/>
    <w:rsid w:val="00186A99"/>
    <w:rsid w:val="00197B88"/>
    <w:rsid w:val="001A6E40"/>
    <w:rsid w:val="001C776E"/>
    <w:rsid w:val="001D092D"/>
    <w:rsid w:val="001D4E5B"/>
    <w:rsid w:val="001D7EAB"/>
    <w:rsid w:val="001E1988"/>
    <w:rsid w:val="001E40A6"/>
    <w:rsid w:val="001E5790"/>
    <w:rsid w:val="00211C82"/>
    <w:rsid w:val="002226FF"/>
    <w:rsid w:val="00230246"/>
    <w:rsid w:val="00232DBD"/>
    <w:rsid w:val="00237387"/>
    <w:rsid w:val="00241491"/>
    <w:rsid w:val="00244FA9"/>
    <w:rsid w:val="00252034"/>
    <w:rsid w:val="00287D29"/>
    <w:rsid w:val="00290AF3"/>
    <w:rsid w:val="002B6CF9"/>
    <w:rsid w:val="002C7479"/>
    <w:rsid w:val="002C7630"/>
    <w:rsid w:val="00300373"/>
    <w:rsid w:val="003008DE"/>
    <w:rsid w:val="003150B2"/>
    <w:rsid w:val="00316936"/>
    <w:rsid w:val="00332F13"/>
    <w:rsid w:val="00345709"/>
    <w:rsid w:val="00347770"/>
    <w:rsid w:val="00362674"/>
    <w:rsid w:val="003706AA"/>
    <w:rsid w:val="003735C8"/>
    <w:rsid w:val="00385C8A"/>
    <w:rsid w:val="003904D9"/>
    <w:rsid w:val="003B311A"/>
    <w:rsid w:val="003B78F1"/>
    <w:rsid w:val="003D148B"/>
    <w:rsid w:val="003D2FD0"/>
    <w:rsid w:val="003D4338"/>
    <w:rsid w:val="003F442B"/>
    <w:rsid w:val="004114AB"/>
    <w:rsid w:val="00426A6D"/>
    <w:rsid w:val="00432A48"/>
    <w:rsid w:val="0044085E"/>
    <w:rsid w:val="00451313"/>
    <w:rsid w:val="0045765C"/>
    <w:rsid w:val="00464FCC"/>
    <w:rsid w:val="00467B04"/>
    <w:rsid w:val="0048178E"/>
    <w:rsid w:val="00486322"/>
    <w:rsid w:val="00487036"/>
    <w:rsid w:val="004A14B6"/>
    <w:rsid w:val="004A5657"/>
    <w:rsid w:val="004B3F10"/>
    <w:rsid w:val="004D5DE2"/>
    <w:rsid w:val="00500815"/>
    <w:rsid w:val="00504EB3"/>
    <w:rsid w:val="00506A5D"/>
    <w:rsid w:val="00513B50"/>
    <w:rsid w:val="00517E29"/>
    <w:rsid w:val="00520AA9"/>
    <w:rsid w:val="00526048"/>
    <w:rsid w:val="005311D4"/>
    <w:rsid w:val="00533FA0"/>
    <w:rsid w:val="005347D2"/>
    <w:rsid w:val="005478A2"/>
    <w:rsid w:val="00550C72"/>
    <w:rsid w:val="005522B1"/>
    <w:rsid w:val="00552671"/>
    <w:rsid w:val="00571E18"/>
    <w:rsid w:val="005A3BD6"/>
    <w:rsid w:val="005A5C70"/>
    <w:rsid w:val="005B219D"/>
    <w:rsid w:val="005D4F35"/>
    <w:rsid w:val="005E0BF8"/>
    <w:rsid w:val="005E48AE"/>
    <w:rsid w:val="005F103B"/>
    <w:rsid w:val="00600FE0"/>
    <w:rsid w:val="00602698"/>
    <w:rsid w:val="006026C9"/>
    <w:rsid w:val="00606B93"/>
    <w:rsid w:val="0061228B"/>
    <w:rsid w:val="006175EB"/>
    <w:rsid w:val="006203D1"/>
    <w:rsid w:val="00625456"/>
    <w:rsid w:val="006406CA"/>
    <w:rsid w:val="00640C08"/>
    <w:rsid w:val="00652635"/>
    <w:rsid w:val="00655B97"/>
    <w:rsid w:val="00656E5A"/>
    <w:rsid w:val="00673AA2"/>
    <w:rsid w:val="00684F12"/>
    <w:rsid w:val="00686971"/>
    <w:rsid w:val="006922FB"/>
    <w:rsid w:val="00694E41"/>
    <w:rsid w:val="006960D1"/>
    <w:rsid w:val="006B12F0"/>
    <w:rsid w:val="006B2EAE"/>
    <w:rsid w:val="006B55BD"/>
    <w:rsid w:val="006C21DE"/>
    <w:rsid w:val="006D20A8"/>
    <w:rsid w:val="006E416B"/>
    <w:rsid w:val="006F23CE"/>
    <w:rsid w:val="006F52FE"/>
    <w:rsid w:val="00707FA0"/>
    <w:rsid w:val="00713EF3"/>
    <w:rsid w:val="00715725"/>
    <w:rsid w:val="007736E7"/>
    <w:rsid w:val="00776DAB"/>
    <w:rsid w:val="00781923"/>
    <w:rsid w:val="007A21F2"/>
    <w:rsid w:val="007A6190"/>
    <w:rsid w:val="007B6B7B"/>
    <w:rsid w:val="007C244C"/>
    <w:rsid w:val="007D28B5"/>
    <w:rsid w:val="007D7CB7"/>
    <w:rsid w:val="007E26E4"/>
    <w:rsid w:val="008044F3"/>
    <w:rsid w:val="00817C56"/>
    <w:rsid w:val="008209AF"/>
    <w:rsid w:val="00833956"/>
    <w:rsid w:val="00836585"/>
    <w:rsid w:val="008519DE"/>
    <w:rsid w:val="00856D0A"/>
    <w:rsid w:val="00860F6A"/>
    <w:rsid w:val="00864F8D"/>
    <w:rsid w:val="00882108"/>
    <w:rsid w:val="00892640"/>
    <w:rsid w:val="008C0271"/>
    <w:rsid w:val="008C144F"/>
    <w:rsid w:val="008C63FD"/>
    <w:rsid w:val="008D52F4"/>
    <w:rsid w:val="008F6D68"/>
    <w:rsid w:val="00911626"/>
    <w:rsid w:val="00913FAB"/>
    <w:rsid w:val="00936AD4"/>
    <w:rsid w:val="00941BF8"/>
    <w:rsid w:val="00951EAE"/>
    <w:rsid w:val="00976C57"/>
    <w:rsid w:val="009A4DDF"/>
    <w:rsid w:val="009E238B"/>
    <w:rsid w:val="00A022E2"/>
    <w:rsid w:val="00A06F87"/>
    <w:rsid w:val="00A06F8A"/>
    <w:rsid w:val="00A07A70"/>
    <w:rsid w:val="00A351D7"/>
    <w:rsid w:val="00A366EE"/>
    <w:rsid w:val="00A4483C"/>
    <w:rsid w:val="00A55BFC"/>
    <w:rsid w:val="00A7491B"/>
    <w:rsid w:val="00A7725C"/>
    <w:rsid w:val="00A7761C"/>
    <w:rsid w:val="00A82D7D"/>
    <w:rsid w:val="00AA079B"/>
    <w:rsid w:val="00AC1C09"/>
    <w:rsid w:val="00AD09CF"/>
    <w:rsid w:val="00AD250C"/>
    <w:rsid w:val="00AD2615"/>
    <w:rsid w:val="00AD50D0"/>
    <w:rsid w:val="00B264EA"/>
    <w:rsid w:val="00B2762A"/>
    <w:rsid w:val="00B35299"/>
    <w:rsid w:val="00B35C4F"/>
    <w:rsid w:val="00B5340A"/>
    <w:rsid w:val="00B56A0B"/>
    <w:rsid w:val="00B758F6"/>
    <w:rsid w:val="00B77368"/>
    <w:rsid w:val="00B8104B"/>
    <w:rsid w:val="00B96EEF"/>
    <w:rsid w:val="00BB5861"/>
    <w:rsid w:val="00BD45DE"/>
    <w:rsid w:val="00C233FE"/>
    <w:rsid w:val="00C266F5"/>
    <w:rsid w:val="00C335F7"/>
    <w:rsid w:val="00C37101"/>
    <w:rsid w:val="00C71F31"/>
    <w:rsid w:val="00C75B12"/>
    <w:rsid w:val="00C938D5"/>
    <w:rsid w:val="00C963A6"/>
    <w:rsid w:val="00CA3F65"/>
    <w:rsid w:val="00CB4115"/>
    <w:rsid w:val="00CC5186"/>
    <w:rsid w:val="00CF033B"/>
    <w:rsid w:val="00CF0452"/>
    <w:rsid w:val="00CF4AFB"/>
    <w:rsid w:val="00D02B45"/>
    <w:rsid w:val="00D0474C"/>
    <w:rsid w:val="00D126C2"/>
    <w:rsid w:val="00D32CA0"/>
    <w:rsid w:val="00D40E1D"/>
    <w:rsid w:val="00D84637"/>
    <w:rsid w:val="00DB32C8"/>
    <w:rsid w:val="00DC51AD"/>
    <w:rsid w:val="00DD4C8A"/>
    <w:rsid w:val="00DE455F"/>
    <w:rsid w:val="00E25390"/>
    <w:rsid w:val="00E727DF"/>
    <w:rsid w:val="00E74E39"/>
    <w:rsid w:val="00E8520D"/>
    <w:rsid w:val="00EA165E"/>
    <w:rsid w:val="00EA291E"/>
    <w:rsid w:val="00EC4622"/>
    <w:rsid w:val="00ED38AB"/>
    <w:rsid w:val="00ED6F3E"/>
    <w:rsid w:val="00EF0514"/>
    <w:rsid w:val="00F101B9"/>
    <w:rsid w:val="00F14EE2"/>
    <w:rsid w:val="00F32A61"/>
    <w:rsid w:val="00F37BF8"/>
    <w:rsid w:val="00F531AE"/>
    <w:rsid w:val="00F53C38"/>
    <w:rsid w:val="00F81584"/>
    <w:rsid w:val="00F96FAC"/>
    <w:rsid w:val="00FC1772"/>
    <w:rsid w:val="00FC4EAB"/>
    <w:rsid w:val="00FE0205"/>
    <w:rsid w:val="00FE23F8"/>
    <w:rsid w:val="00FE5983"/>
    <w:rsid w:val="00FE64EB"/>
    <w:rsid w:val="00FF1787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34486-B5B9-4C57-891C-9BAA6674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8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F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D60B6A"/>
    <w:rPr>
      <w:color w:val="0000FF"/>
      <w:u w:val="single"/>
    </w:rPr>
  </w:style>
  <w:style w:type="paragraph" w:styleId="a6">
    <w:name w:val="Normal (Web)"/>
    <w:basedOn w:val="a"/>
    <w:unhideWhenUsed/>
    <w:rsid w:val="00D60B6A"/>
    <w:pPr>
      <w:spacing w:before="100" w:beforeAutospacing="1" w:after="100" w:afterAutospacing="1"/>
    </w:pPr>
    <w:rPr>
      <w:lang w:val="en-US"/>
    </w:rPr>
  </w:style>
  <w:style w:type="character" w:styleId="a7">
    <w:name w:val="line number"/>
    <w:basedOn w:val="a0"/>
    <w:uiPriority w:val="99"/>
    <w:semiHidden/>
    <w:unhideWhenUsed/>
    <w:rsid w:val="00250078"/>
  </w:style>
  <w:style w:type="paragraph" w:styleId="a8">
    <w:name w:val="header"/>
    <w:basedOn w:val="a"/>
    <w:link w:val="a9"/>
    <w:uiPriority w:val="99"/>
    <w:unhideWhenUsed/>
    <w:rsid w:val="002A59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A59E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A59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A59E1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59E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A59E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A093D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u-zaharistoyan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USWU8l1GTGcSikEzABNbh4hTRw==">AMUW2mUV8EdZ+sYT+RZUz034m86nOUsj/djNaRqACOwhhSsiCr2uPCk1iPLha5M6pbb4AXy1JIkd7hxOhUyarlu46bVADocUYyNOZv2wxASDutusfpaFs7gu9UiYnbHVIAm1gCkrQa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C49BF-0094-4E74-8F41-14CA68C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perator</cp:lastModifiedBy>
  <cp:revision>14</cp:revision>
  <cp:lastPrinted>2024-02-27T13:44:00Z</cp:lastPrinted>
  <dcterms:created xsi:type="dcterms:W3CDTF">2024-02-20T14:06:00Z</dcterms:created>
  <dcterms:modified xsi:type="dcterms:W3CDTF">2024-02-29T11:22:00Z</dcterms:modified>
</cp:coreProperties>
</file>